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2E9E1" w14:textId="5432A22A" w:rsidR="00646FD7" w:rsidRPr="00B51676" w:rsidRDefault="00AE3D48" w:rsidP="00B51676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7CCE51B7" wp14:editId="06F0D30F">
            <wp:simplePos x="0" y="0"/>
            <wp:positionH relativeFrom="column">
              <wp:posOffset>-190500</wp:posOffset>
            </wp:positionH>
            <wp:positionV relativeFrom="paragraph">
              <wp:posOffset>-457200</wp:posOffset>
            </wp:positionV>
            <wp:extent cx="1466850" cy="12668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686" t="14468" r="19008" b="1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17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BC9D7" wp14:editId="7FBB4C0E">
                <wp:simplePos x="0" y="0"/>
                <wp:positionH relativeFrom="column">
                  <wp:posOffset>1693545</wp:posOffset>
                </wp:positionH>
                <wp:positionV relativeFrom="paragraph">
                  <wp:posOffset>-361950</wp:posOffset>
                </wp:positionV>
                <wp:extent cx="5297805" cy="121158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2F916" w14:textId="77777777" w:rsidR="00C006A9" w:rsidRDefault="00C006A9" w:rsidP="000F0938">
                            <w:pPr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  <w:t xml:space="preserve">Livingstone Newsletter </w:t>
                            </w:r>
                          </w:p>
                          <w:p w14:paraId="448A9AE8" w14:textId="07A5F196" w:rsidR="00C006A9" w:rsidRPr="007077C9" w:rsidRDefault="00C006A9" w:rsidP="000F0938">
                            <w:pPr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60"/>
                                <w:szCs w:val="6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67D81"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  <w:t>2</w:t>
                            </w:r>
                            <w:r w:rsidR="00A700CA"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  <w:t>8</w:t>
                            </w:r>
                            <w:r w:rsidR="00A700CA" w:rsidRPr="00A700CA">
                              <w:rPr>
                                <w:rFonts w:ascii="Corbel" w:hAnsi="Corbel" w:cs="Arial"/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 w:rsidR="00A700CA"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077D6"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  <w:t xml:space="preserve">June </w:t>
                            </w:r>
                            <w:r w:rsidR="0071436C">
                              <w:rPr>
                                <w:rFonts w:ascii="Corbel" w:hAnsi="Corbel" w:cs="Arial"/>
                                <w:sz w:val="60"/>
                                <w:szCs w:val="6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BC9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3.35pt;margin-top:-28.5pt;width:417.15pt;height:9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" stroked="f">
                <v:textbox>
                  <w:txbxContent>
                    <w:p w14:paraId="3E32F916" w14:textId="77777777" w:rsidR="00C006A9" w:rsidRDefault="00C006A9" w:rsidP="000F0938">
                      <w:pPr>
                        <w:rPr>
                          <w:rFonts w:ascii="Corbel" w:hAnsi="Corbel" w:cs="Arial"/>
                          <w:sz w:val="60"/>
                          <w:szCs w:val="60"/>
                        </w:rPr>
                      </w:pPr>
                      <w:r>
                        <w:rPr>
                          <w:rFonts w:ascii="Corbel" w:hAnsi="Corbel" w:cs="Arial"/>
                          <w:sz w:val="60"/>
                          <w:szCs w:val="60"/>
                        </w:rPr>
                        <w:t xml:space="preserve">Livingstone Newsletter </w:t>
                      </w:r>
                    </w:p>
                    <w:p w14:paraId="448A9AE8" w14:textId="07A5F196" w:rsidR="00C006A9" w:rsidRPr="007077C9" w:rsidRDefault="00C006A9" w:rsidP="000F0938">
                      <w:pPr>
                        <w:rPr>
                          <w:rFonts w:ascii="Corbel" w:hAnsi="Corbel" w:cs="Arial"/>
                          <w:sz w:val="60"/>
                          <w:szCs w:val="60"/>
                        </w:rPr>
                      </w:pPr>
                      <w:r>
                        <w:rPr>
                          <w:rFonts w:ascii="Corbel" w:hAnsi="Corbel" w:cs="Arial"/>
                          <w:sz w:val="60"/>
                          <w:szCs w:val="6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rbel" w:hAnsi="Corbel" w:cs="Arial"/>
                          <w:sz w:val="60"/>
                          <w:szCs w:val="60"/>
                        </w:rPr>
                        <w:t xml:space="preserve"> </w:t>
                      </w:r>
                      <w:r w:rsidR="00C67D81">
                        <w:rPr>
                          <w:rFonts w:ascii="Corbel" w:hAnsi="Corbel" w:cs="Arial"/>
                          <w:sz w:val="60"/>
                          <w:szCs w:val="60"/>
                        </w:rPr>
                        <w:t>2</w:t>
                      </w:r>
                      <w:r w:rsidR="00A700CA">
                        <w:rPr>
                          <w:rFonts w:ascii="Corbel" w:hAnsi="Corbel" w:cs="Arial"/>
                          <w:sz w:val="60"/>
                          <w:szCs w:val="60"/>
                        </w:rPr>
                        <w:t>8</w:t>
                      </w:r>
                      <w:r w:rsidR="00A700CA" w:rsidRPr="00A700CA">
                        <w:rPr>
                          <w:rFonts w:ascii="Corbel" w:hAnsi="Corbel" w:cs="Arial"/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 w:rsidR="00A700CA">
                        <w:rPr>
                          <w:rFonts w:ascii="Corbel" w:hAnsi="Corbel" w:cs="Arial"/>
                          <w:sz w:val="60"/>
                          <w:szCs w:val="60"/>
                        </w:rPr>
                        <w:t xml:space="preserve"> </w:t>
                      </w:r>
                      <w:r w:rsidR="00A077D6">
                        <w:rPr>
                          <w:rFonts w:ascii="Corbel" w:hAnsi="Corbel" w:cs="Arial"/>
                          <w:sz w:val="60"/>
                          <w:szCs w:val="60"/>
                        </w:rPr>
                        <w:t xml:space="preserve">June </w:t>
                      </w:r>
                      <w:r w:rsidR="0071436C">
                        <w:rPr>
                          <w:rFonts w:ascii="Corbel" w:hAnsi="Corbel" w:cs="Arial"/>
                          <w:sz w:val="60"/>
                          <w:szCs w:val="60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95A5B73" w14:textId="746ED35D" w:rsidR="009671E5" w:rsidRDefault="009671E5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7185CFB3" w14:textId="253FBFC9" w:rsidR="009671E5" w:rsidRDefault="009671E5" w:rsidP="009671E5">
      <w:pPr>
        <w:pStyle w:val="NormalWeb"/>
        <w:shd w:val="clear" w:color="auto" w:fill="FFFFFF"/>
        <w:spacing w:before="0" w:beforeAutospacing="0" w:after="0" w:afterAutospacing="0"/>
        <w:ind w:left="4320" w:firstLine="720"/>
        <w:textAlignment w:val="baseline"/>
      </w:pPr>
    </w:p>
    <w:p w14:paraId="3ED03676" w14:textId="3584083D" w:rsidR="009671E5" w:rsidRDefault="009671E5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C2BF15" wp14:editId="1684AF08">
                <wp:simplePos x="0" y="0"/>
                <wp:positionH relativeFrom="margin">
                  <wp:posOffset>104775</wp:posOffset>
                </wp:positionH>
                <wp:positionV relativeFrom="paragraph">
                  <wp:posOffset>210820</wp:posOffset>
                </wp:positionV>
                <wp:extent cx="6820535" cy="8296275"/>
                <wp:effectExtent l="0" t="0" r="0" b="9525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6F734" w14:textId="7095E85F" w:rsidR="00FB17BA" w:rsidRPr="004E5FAF" w:rsidRDefault="00FB17BA" w:rsidP="00C2111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C86E1A">
                              <w:rPr>
                                <w:sz w:val="21"/>
                                <w:szCs w:val="21"/>
                                <w:u w:val="single"/>
                              </w:rPr>
                              <w:t>Star of the Week:</w:t>
                            </w:r>
                          </w:p>
                          <w:p w14:paraId="11A648CE" w14:textId="67862996" w:rsidR="00FB17BA" w:rsidRDefault="00FB17BA" w:rsidP="00C2111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Nursery:</w:t>
                            </w:r>
                            <w:r w:rsidR="0019464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47C87">
                              <w:rPr>
                                <w:sz w:val="21"/>
                                <w:szCs w:val="21"/>
                              </w:rPr>
                              <w:t>Brayden</w:t>
                            </w:r>
                            <w:r w:rsidR="00EF67F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Reception:</w:t>
                            </w:r>
                            <w:r w:rsidR="0019464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>Georgina</w:t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Year 1:</w:t>
                            </w:r>
                            <w:r w:rsidR="003B54A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47C8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>Willow</w:t>
                            </w:r>
                            <w:r w:rsidR="00844BB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E1539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Year 2: </w:t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>Cole</w:t>
                            </w:r>
                          </w:p>
                          <w:p w14:paraId="197E4E1E" w14:textId="5AC19EEC" w:rsidR="00EF67F6" w:rsidRDefault="00FB17BA" w:rsidP="00C2111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 3:</w:t>
                            </w:r>
                            <w:r w:rsidR="0019464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47C8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>Aaron</w:t>
                            </w:r>
                            <w:r w:rsidR="005549EF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34691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Year 4:</w:t>
                            </w:r>
                            <w:r w:rsidR="003B54A0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47C8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>Olly</w:t>
                            </w:r>
                            <w:r w:rsidR="00C67D81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AF7C8E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Year 5:</w:t>
                            </w:r>
                            <w:r w:rsidR="00947C8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>Lucas</w:t>
                            </w:r>
                            <w:r w:rsidR="00C67D81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777AC1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Year 6: </w:t>
                            </w:r>
                            <w:r w:rsidR="007F1E8A">
                              <w:rPr>
                                <w:sz w:val="21"/>
                                <w:szCs w:val="21"/>
                              </w:rPr>
                              <w:t>Jade</w:t>
                            </w:r>
                          </w:p>
                          <w:p w14:paraId="631F29E5" w14:textId="77777777" w:rsidR="00104671" w:rsidRDefault="00104671" w:rsidP="00C2111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FAF8AE" w14:textId="63E85559" w:rsidR="0040237F" w:rsidRDefault="0040237F" w:rsidP="00C2111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ell done to all our Stars of the Week!</w:t>
                            </w:r>
                          </w:p>
                          <w:p w14:paraId="12043FC6" w14:textId="77777777" w:rsidR="0040237F" w:rsidRDefault="0040237F" w:rsidP="00C2111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92AFA7" w14:textId="77777777" w:rsidR="00245F68" w:rsidRDefault="00EF67F6" w:rsidP="00C2111B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813AA0">
                              <w:rPr>
                                <w:sz w:val="21"/>
                                <w:szCs w:val="21"/>
                                <w:u w:val="single"/>
                              </w:rPr>
                              <w:t>Clubs</w:t>
                            </w:r>
                            <w:r w:rsidRPr="00813AA0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BE0140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235430E4" w14:textId="77777777" w:rsidR="00C67D81" w:rsidRDefault="00C67D81" w:rsidP="003F095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All clubs are on next week.  </w:t>
                            </w:r>
                          </w:p>
                          <w:p w14:paraId="5C501881" w14:textId="77777777" w:rsidR="00DB7C50" w:rsidRDefault="00DB7C50" w:rsidP="003F095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0C06061" w14:textId="4324C990" w:rsidR="005B43E1" w:rsidRDefault="005B43E1" w:rsidP="003F095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uesday: Boardgames, </w:t>
                            </w:r>
                            <w:r w:rsidR="00C67D81">
                              <w:rPr>
                                <w:sz w:val="21"/>
                                <w:szCs w:val="21"/>
                              </w:rPr>
                              <w:t xml:space="preserve">History, Lego, </w:t>
                            </w:r>
                            <w:proofErr w:type="spellStart"/>
                            <w:r w:rsidR="00C67D81">
                              <w:rPr>
                                <w:sz w:val="21"/>
                                <w:szCs w:val="21"/>
                              </w:rPr>
                              <w:t>Multisports</w:t>
                            </w:r>
                            <w:proofErr w:type="spellEnd"/>
                            <w:r w:rsidR="00C67D81">
                              <w:rPr>
                                <w:sz w:val="21"/>
                                <w:szCs w:val="21"/>
                              </w:rPr>
                              <w:t xml:space="preserve"> Y1/2</w:t>
                            </w:r>
                          </w:p>
                          <w:p w14:paraId="61E93AF3" w14:textId="6BECB6FC" w:rsidR="005B43E1" w:rsidRDefault="005B43E1" w:rsidP="003F095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Wednesday: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Multisports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Y5/6</w:t>
                            </w:r>
                          </w:p>
                          <w:p w14:paraId="3F6A57BF" w14:textId="49FC7FA6" w:rsidR="005B43E1" w:rsidRDefault="005B43E1" w:rsidP="003F095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hursday: </w:t>
                            </w:r>
                            <w:r w:rsidR="00A3764C">
                              <w:rPr>
                                <w:sz w:val="21"/>
                                <w:szCs w:val="21"/>
                              </w:rPr>
                              <w:t xml:space="preserve">Science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ewing</w:t>
                            </w:r>
                            <w:r w:rsidR="004367C1">
                              <w:rPr>
                                <w:sz w:val="21"/>
                                <w:szCs w:val="21"/>
                              </w:rPr>
                              <w:t>, Balance bikes</w:t>
                            </w:r>
                            <w:r w:rsidR="00C67D81">
                              <w:rPr>
                                <w:sz w:val="21"/>
                                <w:szCs w:val="21"/>
                              </w:rPr>
                              <w:t>, Debate</w:t>
                            </w:r>
                          </w:p>
                          <w:p w14:paraId="3AE8EAC5" w14:textId="77777777" w:rsidR="00087C11" w:rsidRDefault="00087C11" w:rsidP="003F095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8565B35" w14:textId="77777777" w:rsidR="00DB7C50" w:rsidRDefault="000C0268" w:rsidP="001964D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C0268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School Streets </w:t>
                            </w:r>
                            <w:r w:rsidR="00DB7C50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Trial: </w:t>
                            </w:r>
                          </w:p>
                          <w:p w14:paraId="1C70A935" w14:textId="77777777" w:rsidR="00C67D81" w:rsidRDefault="00DB7C50" w:rsidP="001964D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ank you for all the positive comments about the introduction of the School Streets scheme</w:t>
                            </w:r>
                            <w:r w:rsidR="00C67D81">
                              <w:rPr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1EAF4944" w14:textId="77777777" w:rsidR="00C67D81" w:rsidRDefault="00C67D81" w:rsidP="001964D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D542998" w14:textId="6F4ED4C2" w:rsidR="00C67D81" w:rsidRPr="00C67D81" w:rsidRDefault="00C67D81" w:rsidP="001964D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C67D81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However, to keep this going sustainably, we really do need more volunteers.  If you like the scheme and want it to continue, please consider if you could spare one day 8.25am – 9.00am or 2.45 – 3.20pm.  </w:t>
                            </w:r>
                            <w:r w:rsidRPr="00C67D81">
                              <w:rPr>
                                <w:sz w:val="21"/>
                                <w:szCs w:val="21"/>
                              </w:rPr>
                              <w:t xml:space="preserve">Full training is </w:t>
                            </w:r>
                            <w:proofErr w:type="gramStart"/>
                            <w:r w:rsidRPr="00C67D81">
                              <w:rPr>
                                <w:sz w:val="21"/>
                                <w:szCs w:val="21"/>
                              </w:rPr>
                              <w:t>given</w:t>
                            </w:r>
                            <w:proofErr w:type="gramEnd"/>
                            <w:r w:rsidRPr="00C67D81">
                              <w:rPr>
                                <w:sz w:val="21"/>
                                <w:szCs w:val="21"/>
                              </w:rPr>
                              <w:t xml:space="preserve"> and Little Stones take children of volunteers for free.  </w:t>
                            </w:r>
                          </w:p>
                          <w:p w14:paraId="7FBBB094" w14:textId="77777777" w:rsidR="00C67D81" w:rsidRDefault="00C67D81" w:rsidP="001964D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713A586" w14:textId="2647FC5D" w:rsidR="00FB0919" w:rsidRDefault="00FB0919" w:rsidP="001964D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f you wish to complain about the scheme, the email is </w:t>
                            </w:r>
                            <w:hyperlink r:id="rId9" w:history="1">
                              <w:r w:rsidRPr="001B49CD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trafficoperations@tameside.gov.uk</w:t>
                              </w:r>
                            </w:hyperlink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D8EEC15" w14:textId="77777777" w:rsidR="00B51676" w:rsidRDefault="00B51676" w:rsidP="000F20F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9C6792" w14:textId="0A65A696" w:rsidR="00B51676" w:rsidRPr="007F1E8A" w:rsidRDefault="00B51676" w:rsidP="00B51676">
                            <w:pPr>
                              <w:spacing w:after="0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  <w:u w:val="single"/>
                              </w:rPr>
                              <w:t>Sports Day:</w:t>
                            </w:r>
                          </w:p>
                          <w:p w14:paraId="2F6185DD" w14:textId="262B73F9" w:rsidR="00B51676" w:rsidRPr="007F1E8A" w:rsidRDefault="00947C87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</w:rPr>
                              <w:t xml:space="preserve">We had a lovely day at Sports day on Wednesday.  The winning teams were: </w:t>
                            </w:r>
                          </w:p>
                          <w:p w14:paraId="46A04D25" w14:textId="26778B02" w:rsidR="00947C87" w:rsidRPr="007F1E8A" w:rsidRDefault="00947C87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</w:rPr>
                              <w:t>EYFS &amp; KS1:</w:t>
                            </w:r>
                            <w:r w:rsidR="007F1E8A" w:rsidRPr="007F1E8A">
                              <w:rPr>
                                <w:sz w:val="21"/>
                                <w:szCs w:val="21"/>
                              </w:rPr>
                              <w:t xml:space="preserve"> Red team</w:t>
                            </w:r>
                          </w:p>
                          <w:p w14:paraId="1CC4B63E" w14:textId="5B399CCB" w:rsidR="00947C87" w:rsidRPr="007F1E8A" w:rsidRDefault="00947C87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</w:rPr>
                              <w:t>KS2:</w:t>
                            </w:r>
                            <w:r w:rsidR="007F1E8A" w:rsidRPr="007F1E8A">
                              <w:rPr>
                                <w:sz w:val="21"/>
                                <w:szCs w:val="21"/>
                              </w:rPr>
                              <w:t xml:space="preserve"> Blue team</w:t>
                            </w:r>
                          </w:p>
                          <w:p w14:paraId="55CE1024" w14:textId="77777777" w:rsidR="0010298D" w:rsidRPr="007F1E8A" w:rsidRDefault="0010298D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04609E" w14:textId="15FEB7FF" w:rsidR="00947C87" w:rsidRPr="007F1E8A" w:rsidRDefault="00947C87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</w:rPr>
                              <w:t>Well done to everyone for your efforts and sporting behaviour, whether your team won or not.</w:t>
                            </w:r>
                          </w:p>
                          <w:p w14:paraId="67FD08D7" w14:textId="77777777" w:rsidR="00947C87" w:rsidRPr="007F1E8A" w:rsidRDefault="00947C87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A01C6E0" w14:textId="2D8E9F39" w:rsidR="00BB5126" w:rsidRPr="007F1E8A" w:rsidRDefault="00BB5126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  <w:u w:val="single"/>
                              </w:rPr>
                              <w:t>Tuesday 2</w:t>
                            </w:r>
                            <w:r w:rsidRPr="007F1E8A">
                              <w:rPr>
                                <w:sz w:val="21"/>
                                <w:szCs w:val="21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F1E8A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July – Year 6 brass concert: </w:t>
                            </w:r>
                          </w:p>
                          <w:p w14:paraId="6ECA90F7" w14:textId="38F03391" w:rsidR="00BB5126" w:rsidRPr="007F1E8A" w:rsidRDefault="00BB5126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</w:rPr>
                              <w:t xml:space="preserve">Year 6 children who play brass at school are invited up to Mossley Hollins to perform alongside children from Milton who also learn brass as part of the Mossley and </w:t>
                            </w:r>
                            <w:proofErr w:type="spellStart"/>
                            <w:r w:rsidRPr="007F1E8A">
                              <w:rPr>
                                <w:sz w:val="21"/>
                                <w:szCs w:val="21"/>
                              </w:rPr>
                              <w:t>Carrbrook</w:t>
                            </w:r>
                            <w:proofErr w:type="spellEnd"/>
                            <w:r w:rsidRPr="007F1E8A">
                              <w:rPr>
                                <w:sz w:val="21"/>
                                <w:szCs w:val="21"/>
                              </w:rPr>
                              <w:t xml:space="preserve"> Schools Partnership.  They will also perform with the Mossley Hollins band.  </w:t>
                            </w:r>
                          </w:p>
                          <w:p w14:paraId="5E1DF820" w14:textId="77777777" w:rsidR="00BB5126" w:rsidRPr="007F1E8A" w:rsidRDefault="00BB5126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2D254C3" w14:textId="30700F03" w:rsidR="00BB5126" w:rsidRDefault="00BB5126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</w:rPr>
                              <w:t xml:space="preserve">Children will walk up in the afternoon, after an early lunch, for a rehearsal and will stay at MHHS until a concert at 4pm which is expected to last about 45 minutes.  Each child will be allocated two tickets for the concert.  They should then be collected from MHHS at 4.45pm.  </w:t>
                            </w:r>
                          </w:p>
                          <w:p w14:paraId="2C46F266" w14:textId="77777777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205938E" w14:textId="60636048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>Classes for next year:</w:t>
                            </w:r>
                          </w:p>
                          <w:p w14:paraId="248AB526" w14:textId="1BD509C5" w:rsidR="007F1E8A" w:rsidRP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F1E8A">
                              <w:rPr>
                                <w:sz w:val="21"/>
                                <w:szCs w:val="21"/>
                              </w:rPr>
                              <w:t>Nursery: Mrs Dawson &amp; Mrs Miller</w:t>
                            </w:r>
                          </w:p>
                          <w:p w14:paraId="16B01E93" w14:textId="7F8DF1B7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ception: Ms Sellers</w:t>
                            </w:r>
                          </w:p>
                          <w:p w14:paraId="3B4E6887" w14:textId="53878F35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 1: Mrs Davies &amp; Mrs Marshall</w:t>
                            </w:r>
                          </w:p>
                          <w:p w14:paraId="667FA553" w14:textId="21D29ADD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 2: Miss Mathews</w:t>
                            </w:r>
                          </w:p>
                          <w:p w14:paraId="39BF0C0B" w14:textId="464FBCBA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Year 3: Mrs Coulter </w:t>
                            </w:r>
                            <w:r w:rsidR="007D4C22">
                              <w:rPr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Miss Docherty</w:t>
                            </w:r>
                          </w:p>
                          <w:p w14:paraId="57A66670" w14:textId="1604C8F4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 4: Mrs Legge</w:t>
                            </w:r>
                          </w:p>
                          <w:p w14:paraId="54F6B264" w14:textId="2D67AA2E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 5: Miss Keating</w:t>
                            </w:r>
                          </w:p>
                          <w:p w14:paraId="62B3868D" w14:textId="69CA76AE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Year 6: Mrs Bromley &amp; Mr Flint</w:t>
                            </w:r>
                          </w:p>
                          <w:p w14:paraId="57FEA3A3" w14:textId="77777777" w:rsid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293CED2" w14:textId="53AAC1F4" w:rsidR="007F1E8A" w:rsidRPr="007F1E8A" w:rsidRDefault="007F1E8A" w:rsidP="00B51676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ll children will be spending most of the morning with their new class teachers on Friday 5</w:t>
                            </w:r>
                            <w:r w:rsidRPr="007F1E8A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BF15" id="Text Box 7" o:spid="_x0000_s1027" type="#_x0000_t202" style="position:absolute;left:0;text-align:left;margin-left:8.25pt;margin-top:16.6pt;width:537.05pt;height:65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" stroked="f">
                <v:textbox>
                  <w:txbxContent>
                    <w:p w14:paraId="22E6F734" w14:textId="7095E85F" w:rsidR="00FB17BA" w:rsidRPr="004E5FAF" w:rsidRDefault="00FB17BA" w:rsidP="00C2111B">
                      <w:pPr>
                        <w:spacing w:after="0"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C86E1A">
                        <w:rPr>
                          <w:sz w:val="21"/>
                          <w:szCs w:val="21"/>
                          <w:u w:val="single"/>
                        </w:rPr>
                        <w:t>Star of the Week:</w:t>
                      </w:r>
                    </w:p>
                    <w:p w14:paraId="11A648CE" w14:textId="67862996" w:rsidR="00FB17BA" w:rsidRDefault="00FB17BA" w:rsidP="00C2111B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Nursery:</w:t>
                      </w:r>
                      <w:r w:rsidR="0019464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47C87">
                        <w:rPr>
                          <w:sz w:val="21"/>
                          <w:szCs w:val="21"/>
                        </w:rPr>
                        <w:t>Brayden</w:t>
                      </w:r>
                      <w:r w:rsidR="00EF67F6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Reception:</w:t>
                      </w:r>
                      <w:r w:rsidR="0019464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F1E8A">
                        <w:rPr>
                          <w:sz w:val="21"/>
                          <w:szCs w:val="21"/>
                        </w:rPr>
                        <w:t>Georgina</w:t>
                      </w:r>
                      <w:r w:rsidR="007F1E8A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Year 1:</w:t>
                      </w:r>
                      <w:r w:rsidR="003B54A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47C87">
                        <w:rPr>
                          <w:sz w:val="21"/>
                          <w:szCs w:val="21"/>
                        </w:rPr>
                        <w:tab/>
                      </w:r>
                      <w:r w:rsidR="007F1E8A">
                        <w:rPr>
                          <w:sz w:val="21"/>
                          <w:szCs w:val="21"/>
                        </w:rPr>
                        <w:t>Willow</w:t>
                      </w:r>
                      <w:r w:rsidR="00844BBB">
                        <w:rPr>
                          <w:sz w:val="21"/>
                          <w:szCs w:val="21"/>
                        </w:rPr>
                        <w:tab/>
                      </w:r>
                      <w:r w:rsidR="00E1539D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 xml:space="preserve">Year 2: </w:t>
                      </w:r>
                      <w:r w:rsidR="007F1E8A">
                        <w:rPr>
                          <w:sz w:val="21"/>
                          <w:szCs w:val="21"/>
                        </w:rPr>
                        <w:t>Cole</w:t>
                      </w:r>
                    </w:p>
                    <w:p w14:paraId="197E4E1E" w14:textId="5AC19EEC" w:rsidR="00EF67F6" w:rsidRDefault="00FB17BA" w:rsidP="00C2111B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 3:</w:t>
                      </w:r>
                      <w:r w:rsidR="0019464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47C87">
                        <w:rPr>
                          <w:sz w:val="21"/>
                          <w:szCs w:val="21"/>
                        </w:rPr>
                        <w:tab/>
                      </w:r>
                      <w:r w:rsidR="007F1E8A">
                        <w:rPr>
                          <w:sz w:val="21"/>
                          <w:szCs w:val="21"/>
                        </w:rPr>
                        <w:t>Aaron</w:t>
                      </w:r>
                      <w:r w:rsidR="005549EF">
                        <w:rPr>
                          <w:sz w:val="21"/>
                          <w:szCs w:val="21"/>
                        </w:rPr>
                        <w:tab/>
                      </w:r>
                      <w:r w:rsidR="0034691B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Year 4:</w:t>
                      </w:r>
                      <w:r w:rsidR="003B54A0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47C87">
                        <w:rPr>
                          <w:sz w:val="21"/>
                          <w:szCs w:val="21"/>
                        </w:rPr>
                        <w:tab/>
                      </w:r>
                      <w:r w:rsidR="007F1E8A">
                        <w:rPr>
                          <w:sz w:val="21"/>
                          <w:szCs w:val="21"/>
                        </w:rPr>
                        <w:t>Olly</w:t>
                      </w:r>
                      <w:r w:rsidR="00C67D81">
                        <w:rPr>
                          <w:sz w:val="21"/>
                          <w:szCs w:val="21"/>
                        </w:rPr>
                        <w:tab/>
                      </w:r>
                      <w:r w:rsidR="00AF7C8E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Year 5:</w:t>
                      </w:r>
                      <w:r w:rsidR="00947C87">
                        <w:rPr>
                          <w:sz w:val="21"/>
                          <w:szCs w:val="21"/>
                        </w:rPr>
                        <w:tab/>
                      </w:r>
                      <w:r w:rsidR="007F1E8A">
                        <w:rPr>
                          <w:sz w:val="21"/>
                          <w:szCs w:val="21"/>
                        </w:rPr>
                        <w:t>Lucas</w:t>
                      </w:r>
                      <w:r w:rsidR="00C67D81">
                        <w:rPr>
                          <w:sz w:val="21"/>
                          <w:szCs w:val="21"/>
                        </w:rPr>
                        <w:tab/>
                      </w:r>
                      <w:r w:rsidR="00777AC1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 xml:space="preserve">Year 6: </w:t>
                      </w:r>
                      <w:r w:rsidR="007F1E8A">
                        <w:rPr>
                          <w:sz w:val="21"/>
                          <w:szCs w:val="21"/>
                        </w:rPr>
                        <w:t>Jade</w:t>
                      </w:r>
                    </w:p>
                    <w:p w14:paraId="631F29E5" w14:textId="77777777" w:rsidR="00104671" w:rsidRDefault="00104671" w:rsidP="00C2111B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CFAF8AE" w14:textId="63E85559" w:rsidR="0040237F" w:rsidRDefault="0040237F" w:rsidP="00C2111B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ell done to all our Stars of the Week!</w:t>
                      </w:r>
                    </w:p>
                    <w:p w14:paraId="12043FC6" w14:textId="77777777" w:rsidR="0040237F" w:rsidRDefault="0040237F" w:rsidP="00C2111B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1992AFA7" w14:textId="77777777" w:rsidR="00245F68" w:rsidRDefault="00EF67F6" w:rsidP="00C2111B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813AA0">
                        <w:rPr>
                          <w:sz w:val="21"/>
                          <w:szCs w:val="21"/>
                          <w:u w:val="single"/>
                        </w:rPr>
                        <w:t>Clubs</w:t>
                      </w:r>
                      <w:r w:rsidRPr="00813AA0">
                        <w:rPr>
                          <w:sz w:val="21"/>
                          <w:szCs w:val="21"/>
                        </w:rPr>
                        <w:t>:</w:t>
                      </w:r>
                      <w:r w:rsidR="00BE0140"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  <w:p w14:paraId="235430E4" w14:textId="77777777" w:rsidR="00C67D81" w:rsidRDefault="00C67D81" w:rsidP="003F095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All clubs are on next week.  </w:t>
                      </w:r>
                    </w:p>
                    <w:p w14:paraId="5C501881" w14:textId="77777777" w:rsidR="00DB7C50" w:rsidRDefault="00DB7C50" w:rsidP="003F095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70C06061" w14:textId="4324C990" w:rsidR="005B43E1" w:rsidRDefault="005B43E1" w:rsidP="003F095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uesday: Boardgames, </w:t>
                      </w:r>
                      <w:r w:rsidR="00C67D81">
                        <w:rPr>
                          <w:sz w:val="21"/>
                          <w:szCs w:val="21"/>
                        </w:rPr>
                        <w:t xml:space="preserve">History, Lego, </w:t>
                      </w:r>
                      <w:proofErr w:type="spellStart"/>
                      <w:r w:rsidR="00C67D81">
                        <w:rPr>
                          <w:sz w:val="21"/>
                          <w:szCs w:val="21"/>
                        </w:rPr>
                        <w:t>Multisports</w:t>
                      </w:r>
                      <w:proofErr w:type="spellEnd"/>
                      <w:r w:rsidR="00C67D81">
                        <w:rPr>
                          <w:sz w:val="21"/>
                          <w:szCs w:val="21"/>
                        </w:rPr>
                        <w:t xml:space="preserve"> Y1/2</w:t>
                      </w:r>
                    </w:p>
                    <w:p w14:paraId="61E93AF3" w14:textId="6BECB6FC" w:rsidR="005B43E1" w:rsidRDefault="005B43E1" w:rsidP="003F095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Wednesday: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Multisports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Y5/6</w:t>
                      </w:r>
                    </w:p>
                    <w:p w14:paraId="3F6A57BF" w14:textId="49FC7FA6" w:rsidR="005B43E1" w:rsidRDefault="005B43E1" w:rsidP="003F095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hursday: </w:t>
                      </w:r>
                      <w:r w:rsidR="00A3764C">
                        <w:rPr>
                          <w:sz w:val="21"/>
                          <w:szCs w:val="21"/>
                        </w:rPr>
                        <w:t xml:space="preserve">Science, </w:t>
                      </w:r>
                      <w:r>
                        <w:rPr>
                          <w:sz w:val="21"/>
                          <w:szCs w:val="21"/>
                        </w:rPr>
                        <w:t>Sewing</w:t>
                      </w:r>
                      <w:r w:rsidR="004367C1">
                        <w:rPr>
                          <w:sz w:val="21"/>
                          <w:szCs w:val="21"/>
                        </w:rPr>
                        <w:t>, Balance bikes</w:t>
                      </w:r>
                      <w:r w:rsidR="00C67D81">
                        <w:rPr>
                          <w:sz w:val="21"/>
                          <w:szCs w:val="21"/>
                        </w:rPr>
                        <w:t>, Debate</w:t>
                      </w:r>
                    </w:p>
                    <w:p w14:paraId="3AE8EAC5" w14:textId="77777777" w:rsidR="00087C11" w:rsidRDefault="00087C11" w:rsidP="003F095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58565B35" w14:textId="77777777" w:rsidR="00DB7C50" w:rsidRDefault="000C0268" w:rsidP="001964D3">
                      <w:pPr>
                        <w:spacing w:after="0"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0C0268">
                        <w:rPr>
                          <w:sz w:val="21"/>
                          <w:szCs w:val="21"/>
                          <w:u w:val="single"/>
                        </w:rPr>
                        <w:t xml:space="preserve">School Streets </w:t>
                      </w:r>
                      <w:r w:rsidR="00DB7C50">
                        <w:rPr>
                          <w:sz w:val="21"/>
                          <w:szCs w:val="21"/>
                          <w:u w:val="single"/>
                        </w:rPr>
                        <w:t xml:space="preserve">Trial: </w:t>
                      </w:r>
                    </w:p>
                    <w:p w14:paraId="1C70A935" w14:textId="77777777" w:rsidR="00C67D81" w:rsidRDefault="00DB7C50" w:rsidP="001964D3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ank you for all the positive comments about the introduction of the School Streets scheme</w:t>
                      </w:r>
                      <w:r w:rsidR="00C67D81">
                        <w:rPr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1EAF4944" w14:textId="77777777" w:rsidR="00C67D81" w:rsidRDefault="00C67D81" w:rsidP="001964D3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1D542998" w14:textId="6F4ED4C2" w:rsidR="00C67D81" w:rsidRPr="00C67D81" w:rsidRDefault="00C67D81" w:rsidP="001964D3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C67D81">
                        <w:rPr>
                          <w:b/>
                          <w:bCs/>
                          <w:sz w:val="21"/>
                          <w:szCs w:val="21"/>
                        </w:rPr>
                        <w:t xml:space="preserve">However, to keep this going sustainably, we really do need more volunteers.  If you like the scheme and want it to continue, please consider if you could spare one day 8.25am – 9.00am or 2.45 – 3.20pm.  </w:t>
                      </w:r>
                      <w:r w:rsidRPr="00C67D81">
                        <w:rPr>
                          <w:sz w:val="21"/>
                          <w:szCs w:val="21"/>
                        </w:rPr>
                        <w:t xml:space="preserve">Full training is </w:t>
                      </w:r>
                      <w:proofErr w:type="gramStart"/>
                      <w:r w:rsidRPr="00C67D81">
                        <w:rPr>
                          <w:sz w:val="21"/>
                          <w:szCs w:val="21"/>
                        </w:rPr>
                        <w:t>given</w:t>
                      </w:r>
                      <w:proofErr w:type="gramEnd"/>
                      <w:r w:rsidRPr="00C67D81">
                        <w:rPr>
                          <w:sz w:val="21"/>
                          <w:szCs w:val="21"/>
                        </w:rPr>
                        <w:t xml:space="preserve"> and Little Stones take children of volunteers for free.  </w:t>
                      </w:r>
                    </w:p>
                    <w:p w14:paraId="7FBBB094" w14:textId="77777777" w:rsidR="00C67D81" w:rsidRDefault="00C67D81" w:rsidP="001964D3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5713A586" w14:textId="2647FC5D" w:rsidR="00FB0919" w:rsidRDefault="00FB0919" w:rsidP="001964D3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If you wish to complain about the scheme, the email is </w:t>
                      </w:r>
                      <w:hyperlink r:id="rId10" w:history="1">
                        <w:r w:rsidRPr="001B49CD">
                          <w:rPr>
                            <w:rStyle w:val="Hyperlink"/>
                            <w:sz w:val="21"/>
                            <w:szCs w:val="21"/>
                          </w:rPr>
                          <w:t>trafficoperations@tameside.gov.uk</w:t>
                        </w:r>
                      </w:hyperlink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6D8EEC15" w14:textId="77777777" w:rsidR="00B51676" w:rsidRDefault="00B51676" w:rsidP="000F20F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1C9C6792" w14:textId="0A65A696" w:rsidR="00B51676" w:rsidRPr="007F1E8A" w:rsidRDefault="00B51676" w:rsidP="00B51676">
                      <w:pPr>
                        <w:spacing w:after="0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7F1E8A">
                        <w:rPr>
                          <w:sz w:val="21"/>
                          <w:szCs w:val="21"/>
                          <w:u w:val="single"/>
                        </w:rPr>
                        <w:t>Sports Day:</w:t>
                      </w:r>
                    </w:p>
                    <w:p w14:paraId="2F6185DD" w14:textId="262B73F9" w:rsidR="00B51676" w:rsidRPr="007F1E8A" w:rsidRDefault="00947C87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F1E8A">
                        <w:rPr>
                          <w:sz w:val="21"/>
                          <w:szCs w:val="21"/>
                        </w:rPr>
                        <w:t xml:space="preserve">We had a lovely day at Sports day on Wednesday.  The winning teams were: </w:t>
                      </w:r>
                    </w:p>
                    <w:p w14:paraId="46A04D25" w14:textId="26778B02" w:rsidR="00947C87" w:rsidRPr="007F1E8A" w:rsidRDefault="00947C87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F1E8A">
                        <w:rPr>
                          <w:sz w:val="21"/>
                          <w:szCs w:val="21"/>
                        </w:rPr>
                        <w:t>EYFS &amp; KS1:</w:t>
                      </w:r>
                      <w:r w:rsidR="007F1E8A" w:rsidRPr="007F1E8A">
                        <w:rPr>
                          <w:sz w:val="21"/>
                          <w:szCs w:val="21"/>
                        </w:rPr>
                        <w:t xml:space="preserve"> Red team</w:t>
                      </w:r>
                    </w:p>
                    <w:p w14:paraId="1CC4B63E" w14:textId="5B399CCB" w:rsidR="00947C87" w:rsidRPr="007F1E8A" w:rsidRDefault="00947C87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F1E8A">
                        <w:rPr>
                          <w:sz w:val="21"/>
                          <w:szCs w:val="21"/>
                        </w:rPr>
                        <w:t>KS2:</w:t>
                      </w:r>
                      <w:r w:rsidR="007F1E8A" w:rsidRPr="007F1E8A">
                        <w:rPr>
                          <w:sz w:val="21"/>
                          <w:szCs w:val="21"/>
                        </w:rPr>
                        <w:t xml:space="preserve"> Blue team</w:t>
                      </w:r>
                    </w:p>
                    <w:p w14:paraId="55CE1024" w14:textId="77777777" w:rsidR="0010298D" w:rsidRPr="007F1E8A" w:rsidRDefault="0010298D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0704609E" w14:textId="15FEB7FF" w:rsidR="00947C87" w:rsidRPr="007F1E8A" w:rsidRDefault="00947C87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F1E8A">
                        <w:rPr>
                          <w:sz w:val="21"/>
                          <w:szCs w:val="21"/>
                        </w:rPr>
                        <w:t>Well done to everyone for your efforts and sporting behaviour, whether your team won or not.</w:t>
                      </w:r>
                    </w:p>
                    <w:p w14:paraId="67FD08D7" w14:textId="77777777" w:rsidR="00947C87" w:rsidRPr="007F1E8A" w:rsidRDefault="00947C87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1A01C6E0" w14:textId="2D8E9F39" w:rsidR="00BB5126" w:rsidRPr="007F1E8A" w:rsidRDefault="00BB5126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7F1E8A">
                        <w:rPr>
                          <w:sz w:val="21"/>
                          <w:szCs w:val="21"/>
                          <w:u w:val="single"/>
                        </w:rPr>
                        <w:t>Tuesday 2</w:t>
                      </w:r>
                      <w:r w:rsidRPr="007F1E8A">
                        <w:rPr>
                          <w:sz w:val="21"/>
                          <w:szCs w:val="21"/>
                          <w:u w:val="single"/>
                          <w:vertAlign w:val="superscript"/>
                        </w:rPr>
                        <w:t>nd</w:t>
                      </w:r>
                      <w:r w:rsidRPr="007F1E8A">
                        <w:rPr>
                          <w:sz w:val="21"/>
                          <w:szCs w:val="21"/>
                          <w:u w:val="single"/>
                        </w:rPr>
                        <w:t xml:space="preserve"> July – Year 6 brass concert: </w:t>
                      </w:r>
                    </w:p>
                    <w:p w14:paraId="6ECA90F7" w14:textId="38F03391" w:rsidR="00BB5126" w:rsidRPr="007F1E8A" w:rsidRDefault="00BB5126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F1E8A">
                        <w:rPr>
                          <w:sz w:val="21"/>
                          <w:szCs w:val="21"/>
                        </w:rPr>
                        <w:t xml:space="preserve">Year 6 children who play brass at school are invited up to Mossley Hollins to perform alongside children from Milton who also learn brass as part of the Mossley and </w:t>
                      </w:r>
                      <w:proofErr w:type="spellStart"/>
                      <w:r w:rsidRPr="007F1E8A">
                        <w:rPr>
                          <w:sz w:val="21"/>
                          <w:szCs w:val="21"/>
                        </w:rPr>
                        <w:t>Carrbrook</w:t>
                      </w:r>
                      <w:proofErr w:type="spellEnd"/>
                      <w:r w:rsidRPr="007F1E8A">
                        <w:rPr>
                          <w:sz w:val="21"/>
                          <w:szCs w:val="21"/>
                        </w:rPr>
                        <w:t xml:space="preserve"> Schools Partnership.  They will also perform with the Mossley Hollins band.  </w:t>
                      </w:r>
                    </w:p>
                    <w:p w14:paraId="5E1DF820" w14:textId="77777777" w:rsidR="00BB5126" w:rsidRPr="007F1E8A" w:rsidRDefault="00BB5126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42D254C3" w14:textId="30700F03" w:rsidR="00BB5126" w:rsidRDefault="00BB5126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F1E8A">
                        <w:rPr>
                          <w:sz w:val="21"/>
                          <w:szCs w:val="21"/>
                        </w:rPr>
                        <w:t xml:space="preserve">Children will walk up in the afternoon, after an early lunch, for a rehearsal and will stay at MHHS until a concert at 4pm which is expected to last about 45 minutes.  Each child will be allocated two tickets for the concert.  They should then be collected from MHHS at 4.45pm.  </w:t>
                      </w:r>
                    </w:p>
                    <w:p w14:paraId="2C46F266" w14:textId="77777777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5205938E" w14:textId="60636048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sz w:val="21"/>
                          <w:szCs w:val="21"/>
                          <w:u w:val="single"/>
                        </w:rPr>
                        <w:t>Classes for next year:</w:t>
                      </w:r>
                    </w:p>
                    <w:p w14:paraId="248AB526" w14:textId="1BD509C5" w:rsidR="007F1E8A" w:rsidRP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F1E8A">
                        <w:rPr>
                          <w:sz w:val="21"/>
                          <w:szCs w:val="21"/>
                        </w:rPr>
                        <w:t>Nursery: Mrs Dawson &amp; Mrs Miller</w:t>
                      </w:r>
                    </w:p>
                    <w:p w14:paraId="16B01E93" w14:textId="7F8DF1B7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ception: Ms Sellers</w:t>
                      </w:r>
                    </w:p>
                    <w:p w14:paraId="3B4E6887" w14:textId="53878F35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 1: Mrs Davies &amp; Mrs Marshall</w:t>
                      </w:r>
                    </w:p>
                    <w:p w14:paraId="667FA553" w14:textId="21D29ADD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 2: Miss Mathews</w:t>
                      </w:r>
                    </w:p>
                    <w:p w14:paraId="39BF0C0B" w14:textId="464FBCBA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Year 3: Mrs Coulter </w:t>
                      </w:r>
                      <w:r w:rsidR="007D4C22">
                        <w:rPr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sz w:val="21"/>
                          <w:szCs w:val="21"/>
                        </w:rPr>
                        <w:t xml:space="preserve"> Miss Docherty</w:t>
                      </w:r>
                    </w:p>
                    <w:p w14:paraId="57A66670" w14:textId="1604C8F4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 4: Mrs Legge</w:t>
                      </w:r>
                    </w:p>
                    <w:p w14:paraId="54F6B264" w14:textId="2D67AA2E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 5: Miss Keating</w:t>
                      </w:r>
                    </w:p>
                    <w:p w14:paraId="62B3868D" w14:textId="69CA76AE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Year 6: Mrs Bromley &amp; Mr Flint</w:t>
                      </w:r>
                    </w:p>
                    <w:p w14:paraId="57FEA3A3" w14:textId="77777777" w:rsid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3293CED2" w14:textId="53AAC1F4" w:rsidR="007F1E8A" w:rsidRPr="007F1E8A" w:rsidRDefault="007F1E8A" w:rsidP="00B51676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ll children will be spending most of the morning with their new class teachers on Friday 5</w:t>
                      </w:r>
                      <w:r w:rsidRPr="007F1E8A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014420" w14:textId="55A1FCEB" w:rsidR="009671E5" w:rsidRDefault="009671E5" w:rsidP="004B18F0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  <w:r>
        <w:rPr>
          <w:noProof/>
          <w:sz w:val="21"/>
          <w:szCs w:val="21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B74EC43" wp14:editId="4270B94F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534150" cy="7562850"/>
                <wp:effectExtent l="0" t="0" r="0" b="0"/>
                <wp:wrapSquare wrapText="bothSides"/>
                <wp:docPr id="1908202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56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9318" w14:textId="2F18C017" w:rsidR="004D17C6" w:rsidRPr="00127607" w:rsidRDefault="00127607" w:rsidP="0010298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3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276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Parking: </w:t>
                            </w:r>
                          </w:p>
                          <w:p w14:paraId="10E15223" w14:textId="52AFA1F1" w:rsidR="00127607" w:rsidRPr="00127607" w:rsidRDefault="00127607" w:rsidP="0010298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3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276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ven though parking is now further away from school, can I remind parents and carers to park with consideration to those residents who live further up Old Brow – please ensure that you are not blocking residents’ drives even for a few minutes.</w:t>
                            </w:r>
                          </w:p>
                          <w:p w14:paraId="77547AD9" w14:textId="77777777" w:rsidR="00127607" w:rsidRPr="00127607" w:rsidRDefault="00127607" w:rsidP="0010298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3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C6B7D9" w14:textId="654DEDE7" w:rsidR="009671E5" w:rsidRDefault="009671E5" w:rsidP="0010298D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 w:line="253" w:lineRule="atLeast"/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1"/>
                                <w:szCs w:val="21"/>
                              </w:rPr>
                              <w:t xml:space="preserve">After the Diary Dates, I have attached a few flyers. </w:t>
                            </w:r>
                          </w:p>
                          <w:p w14:paraId="11880715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A8475CA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22B0E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Dates for your diary: </w:t>
                            </w:r>
                          </w:p>
                          <w:p w14:paraId="613EE355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C1772">
                              <w:rPr>
                                <w:sz w:val="21"/>
                                <w:szCs w:val="21"/>
                              </w:rPr>
                              <w:t>Tuesday 2</w:t>
                            </w:r>
                            <w:r w:rsidRPr="007C1772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 w:rsidRPr="007C1772">
                              <w:rPr>
                                <w:sz w:val="21"/>
                                <w:szCs w:val="21"/>
                              </w:rPr>
                              <w:t xml:space="preserve"> July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Year 6 to Brass celebration at MHHS with other schools and concert 4pm</w:t>
                            </w:r>
                            <w:r w:rsidRPr="007C177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A42279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urs 4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Year 6 transition to Copley and MHHS</w:t>
                            </w:r>
                          </w:p>
                          <w:p w14:paraId="67CB59B1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ri 5</w:t>
                            </w:r>
                            <w:r w:rsidRPr="004525D5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Year 6 transition to MHHS</w:t>
                            </w:r>
                          </w:p>
                          <w:p w14:paraId="7F3CBE0E" w14:textId="77777777" w:rsidR="009671E5" w:rsidRDefault="009671E5" w:rsidP="009671E5">
                            <w:pPr>
                              <w:spacing w:after="0" w:line="240" w:lineRule="auto"/>
                              <w:ind w:left="1440" w:firstLine="7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n school transition and new EYFS 9.15 – 10.15am</w:t>
                            </w:r>
                            <w:r w:rsidRPr="003276E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854085C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on 8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– Wed 10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Robinwood</w:t>
                            </w:r>
                          </w:p>
                          <w:p w14:paraId="2AD19334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onday 8</w:t>
                            </w:r>
                            <w:r w:rsidRPr="009671E5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Incredible Edible Mossley session with Year 4</w:t>
                            </w:r>
                          </w:p>
                          <w:p w14:paraId="45090D4E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ursday 11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Year 5 educational visit to Manchester Museum</w:t>
                            </w:r>
                          </w:p>
                          <w:p w14:paraId="075033E5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riday 12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End of Year reports out</w:t>
                            </w:r>
                          </w:p>
                          <w:p w14:paraId="2AE38167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onday 15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Mossley Primary Olympics</w:t>
                            </w:r>
                          </w:p>
                          <w:p w14:paraId="74E82282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ednesday 17</w:t>
                            </w:r>
                            <w:r w:rsidRPr="006B3D12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End of year celebration evening – parents invited to school to look at work</w:t>
                            </w:r>
                          </w:p>
                          <w:p w14:paraId="0880CA1E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ed 17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&amp;Thurs 18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Year 6 performance 6.30pm</w:t>
                            </w:r>
                          </w:p>
                          <w:p w14:paraId="4FD6A229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ursday 18</w:t>
                            </w:r>
                            <w:r w:rsidRPr="006B3D12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Reception Pirate Day with visiting pirate</w:t>
                            </w:r>
                          </w:p>
                          <w:p w14:paraId="7817E0BF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ursday 25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Year 6 leavers’ do 5.30 – 7.30pm</w:t>
                            </w:r>
                          </w:p>
                          <w:p w14:paraId="47160821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Friday 26</w:t>
                            </w:r>
                            <w:r w:rsidRPr="00373FD8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July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Year 6 leavers’ assembly 2pm</w:t>
                            </w:r>
                          </w:p>
                          <w:p w14:paraId="3342C6DC" w14:textId="77777777" w:rsidR="009671E5" w:rsidRDefault="009671E5" w:rsidP="009671E5">
                            <w:pPr>
                              <w:spacing w:after="0" w:line="240" w:lineRule="auto"/>
                              <w:ind w:left="1440" w:firstLine="7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End of term 3.15pm</w:t>
                            </w:r>
                          </w:p>
                          <w:p w14:paraId="23D3BCD7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onday 2</w:t>
                            </w:r>
                            <w:r w:rsidRPr="00671781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eptember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INSET Day for staff                        </w:t>
                            </w:r>
                          </w:p>
                          <w:p w14:paraId="0D00528F" w14:textId="77777777" w:rsidR="009671E5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uesday 3</w:t>
                            </w:r>
                            <w:r w:rsidRPr="00671781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eptember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Children return to school</w:t>
                            </w:r>
                          </w:p>
                          <w:p w14:paraId="606BF23E" w14:textId="77777777" w:rsidR="009671E5" w:rsidRPr="0052017D" w:rsidRDefault="009671E5" w:rsidP="009671E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391A81" w14:textId="77777777" w:rsidR="009671E5" w:rsidRDefault="009671E5" w:rsidP="009671E5">
                            <w:pPr>
                              <w:ind w:left="144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EC43" id="Text Box 2" o:spid="_x0000_s1028" type="#_x0000_t202" style="position:absolute;left:0;text-align:left;margin-left:0;margin-top:17.1pt;width:514.5pt;height:595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" stroked="f">
                <v:textbox>
                  <w:txbxContent>
                    <w:p w14:paraId="42849318" w14:textId="2F18C017" w:rsidR="004D17C6" w:rsidRPr="00127607" w:rsidRDefault="00127607" w:rsidP="0010298D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3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  <w:r w:rsidRPr="00127607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 xml:space="preserve">Parking: </w:t>
                      </w:r>
                    </w:p>
                    <w:p w14:paraId="10E15223" w14:textId="52AFA1F1" w:rsidR="00127607" w:rsidRPr="00127607" w:rsidRDefault="00127607" w:rsidP="0010298D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3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276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ven though parking is now further away from school, can I remind parents and carers to park with consideration to those residents who live further up Old Brow – please ensure that you are not blocking residents’ drives even for a few minutes.</w:t>
                      </w:r>
                    </w:p>
                    <w:p w14:paraId="77547AD9" w14:textId="77777777" w:rsidR="00127607" w:rsidRPr="00127607" w:rsidRDefault="00127607" w:rsidP="0010298D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3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C6B7D9" w14:textId="654DEDE7" w:rsidR="009671E5" w:rsidRDefault="009671E5" w:rsidP="0010298D">
                      <w:pPr>
                        <w:pStyle w:val="xmsonormal"/>
                        <w:shd w:val="clear" w:color="auto" w:fill="FFFFFF"/>
                        <w:spacing w:before="0" w:beforeAutospacing="0" w:after="0" w:afterAutospacing="0" w:line="253" w:lineRule="atLeast"/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1"/>
                          <w:szCs w:val="21"/>
                        </w:rPr>
                        <w:t xml:space="preserve">After the Diary Dates, I have attached a few flyers. </w:t>
                      </w:r>
                    </w:p>
                    <w:p w14:paraId="11880715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</w:p>
                    <w:p w14:paraId="2A8475CA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122B0E">
                        <w:rPr>
                          <w:sz w:val="21"/>
                          <w:szCs w:val="21"/>
                          <w:u w:val="single"/>
                        </w:rPr>
                        <w:t xml:space="preserve">Dates for your diary: </w:t>
                      </w:r>
                    </w:p>
                    <w:p w14:paraId="613EE355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7C1772">
                        <w:rPr>
                          <w:sz w:val="21"/>
                          <w:szCs w:val="21"/>
                        </w:rPr>
                        <w:t>Tuesday 2</w:t>
                      </w:r>
                      <w:r w:rsidRPr="007C1772">
                        <w:rPr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 w:rsidRPr="007C1772">
                        <w:rPr>
                          <w:sz w:val="21"/>
                          <w:szCs w:val="21"/>
                        </w:rPr>
                        <w:t xml:space="preserve"> July:</w:t>
                      </w:r>
                      <w:r>
                        <w:t xml:space="preserve"> </w:t>
                      </w:r>
                      <w:r>
                        <w:tab/>
                        <w:t>Year 6 to Brass celebration at MHHS with other schools and concert 4pm</w:t>
                      </w:r>
                      <w:r w:rsidRPr="007C177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A42279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urs 4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Year 6 transition to Copley and MHHS</w:t>
                      </w:r>
                    </w:p>
                    <w:p w14:paraId="67CB59B1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ri 5</w:t>
                      </w:r>
                      <w:r w:rsidRPr="004525D5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Year 6 transition to MHHS</w:t>
                      </w:r>
                    </w:p>
                    <w:p w14:paraId="7F3CBE0E" w14:textId="77777777" w:rsidR="009671E5" w:rsidRDefault="009671E5" w:rsidP="009671E5">
                      <w:pPr>
                        <w:spacing w:after="0" w:line="240" w:lineRule="auto"/>
                        <w:ind w:left="1440" w:firstLine="7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n school transition and new EYFS 9.15 – 10.15am</w:t>
                      </w:r>
                      <w:r w:rsidRPr="003276E1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854085C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on 8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– Wed 10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Robinwood</w:t>
                      </w:r>
                    </w:p>
                    <w:p w14:paraId="2AD19334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onday 8</w:t>
                      </w:r>
                      <w:r w:rsidRPr="009671E5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Incredible Edible Mossley session with Year 4</w:t>
                      </w:r>
                    </w:p>
                    <w:p w14:paraId="45090D4E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ursday 11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Year 5 educational visit to Manchester Museum</w:t>
                      </w:r>
                    </w:p>
                    <w:p w14:paraId="075033E5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riday 12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End of Year reports out</w:t>
                      </w:r>
                    </w:p>
                    <w:p w14:paraId="2AE38167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onday 15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Mossley Primary Olympics</w:t>
                      </w:r>
                    </w:p>
                    <w:p w14:paraId="74E82282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ednesday 17</w:t>
                      </w:r>
                      <w:r w:rsidRPr="006B3D12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End of year celebration evening – parents invited to school to look at work</w:t>
                      </w:r>
                    </w:p>
                    <w:p w14:paraId="0880CA1E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ed 17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>&amp;Thurs 18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Year 6 performance 6.30pm</w:t>
                      </w:r>
                    </w:p>
                    <w:p w14:paraId="4FD6A229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ursday 18</w:t>
                      </w:r>
                      <w:r w:rsidRPr="006B3D12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Reception Pirate Day with visiting pirate</w:t>
                      </w:r>
                    </w:p>
                    <w:p w14:paraId="7817E0BF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ursday 25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Year 6 leavers’ do 5.30 – 7.30pm</w:t>
                      </w:r>
                    </w:p>
                    <w:p w14:paraId="47160821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Friday 26</w:t>
                      </w:r>
                      <w:r w:rsidRPr="00373FD8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 July: 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Year 6 leavers’ assembly 2pm</w:t>
                      </w:r>
                    </w:p>
                    <w:p w14:paraId="3342C6DC" w14:textId="77777777" w:rsidR="009671E5" w:rsidRDefault="009671E5" w:rsidP="009671E5">
                      <w:pPr>
                        <w:spacing w:after="0" w:line="240" w:lineRule="auto"/>
                        <w:ind w:left="1440" w:firstLine="7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End of term 3.15pm</w:t>
                      </w:r>
                    </w:p>
                    <w:p w14:paraId="23D3BCD7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onday 2</w:t>
                      </w:r>
                      <w:r w:rsidRPr="00671781">
                        <w:rPr>
                          <w:sz w:val="21"/>
                          <w:szCs w:val="21"/>
                          <w:vertAlign w:val="superscript"/>
                        </w:rPr>
                        <w:t>nd</w:t>
                      </w:r>
                      <w:r>
                        <w:rPr>
                          <w:sz w:val="21"/>
                          <w:szCs w:val="21"/>
                        </w:rPr>
                        <w:t xml:space="preserve"> September: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INSET Day for staff                        </w:t>
                      </w:r>
                    </w:p>
                    <w:p w14:paraId="0D00528F" w14:textId="77777777" w:rsidR="009671E5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uesday 3</w:t>
                      </w:r>
                      <w:r w:rsidRPr="00671781">
                        <w:rPr>
                          <w:sz w:val="21"/>
                          <w:szCs w:val="21"/>
                          <w:vertAlign w:val="superscript"/>
                        </w:rPr>
                        <w:t>rd</w:t>
                      </w:r>
                      <w:r>
                        <w:rPr>
                          <w:sz w:val="21"/>
                          <w:szCs w:val="21"/>
                        </w:rPr>
                        <w:t xml:space="preserve"> September: 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Children return to school</w:t>
                      </w:r>
                    </w:p>
                    <w:p w14:paraId="606BF23E" w14:textId="77777777" w:rsidR="009671E5" w:rsidRPr="0052017D" w:rsidRDefault="009671E5" w:rsidP="009671E5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8391A81" w14:textId="77777777" w:rsidR="009671E5" w:rsidRDefault="009671E5" w:rsidP="009671E5">
                      <w:pPr>
                        <w:ind w:left="1440" w:firstLine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DBDFFF" w14:textId="71689BCF" w:rsidR="00DF73AA" w:rsidRDefault="00DF73AA" w:rsidP="00DF7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Pr="00DF73AA">
        <w:rPr>
          <w:noProof/>
        </w:rPr>
        <w:lastRenderedPageBreak/>
        <w:drawing>
          <wp:inline distT="0" distB="0" distL="0" distR="0" wp14:anchorId="552E3BD3" wp14:editId="214F2D77">
            <wp:extent cx="5949315" cy="8044575"/>
            <wp:effectExtent l="0" t="0" r="0" b="0"/>
            <wp:docPr id="242303693" name="Picture 1" descr="A letter to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03693" name="Picture 1" descr="A letter to a schoo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269" cy="80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F070" w14:textId="77777777" w:rsidR="009671E5" w:rsidRDefault="009671E5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305717C1" w14:textId="59CFE725" w:rsidR="00DF73AA" w:rsidRDefault="00DF73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E34D5C" wp14:editId="00B50218">
            <wp:extent cx="6645910" cy="9400540"/>
            <wp:effectExtent l="0" t="0" r="2540" b="0"/>
            <wp:docPr id="1267552691" name="Picture 3" descr="A poster of a child doing a handst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52691" name="Picture 3" descr="A poster of a child doing a handsta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1F9F1AC" w14:textId="02115020" w:rsidR="009671E5" w:rsidRDefault="009671E5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155CC94D" w14:textId="6F1AA1A3" w:rsidR="009671E5" w:rsidRDefault="009671E5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40C6653B" w14:textId="77777777" w:rsidR="00A931D9" w:rsidRDefault="00A931D9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23D64AA7" w14:textId="77777777" w:rsidR="00A931D9" w:rsidRDefault="00A931D9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21309300" w14:textId="77777777" w:rsidR="00A931D9" w:rsidRDefault="00A931D9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6D8AA2DD" w14:textId="77777777" w:rsidR="00A931D9" w:rsidRDefault="00A931D9" w:rsidP="00697E6F">
      <w:pPr>
        <w:pStyle w:val="NormalWeb"/>
        <w:shd w:val="clear" w:color="auto" w:fill="FFFFFF"/>
        <w:spacing w:before="0" w:beforeAutospacing="0" w:after="0" w:afterAutospacing="0"/>
        <w:ind w:left="4320" w:firstLine="720"/>
        <w:jc w:val="both"/>
        <w:textAlignment w:val="baseline"/>
      </w:pPr>
    </w:p>
    <w:p w14:paraId="4802956B" w14:textId="2A6E83C4" w:rsidR="00127607" w:rsidRDefault="00DF73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CC1CE17" wp14:editId="620C4B07">
            <wp:extent cx="5143500" cy="5143500"/>
            <wp:effectExtent l="0" t="0" r="0" b="0"/>
            <wp:docPr id="398514452" name="Picture 2" descr="A group of young girls in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14452" name="Picture 2" descr="A group of young girls in uni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607">
        <w:br w:type="page"/>
      </w:r>
    </w:p>
    <w:p w14:paraId="14891B1E" w14:textId="77777777" w:rsidR="004B18F0" w:rsidRDefault="004B18F0" w:rsidP="004B18F0">
      <w:pPr>
        <w:spacing w:after="0" w:line="240" w:lineRule="auto"/>
        <w:jc w:val="center"/>
      </w:pPr>
      <w:r w:rsidRPr="004B18F0">
        <w:rPr>
          <w:noProof/>
        </w:rPr>
        <w:lastRenderedPageBreak/>
        <w:drawing>
          <wp:inline distT="0" distB="0" distL="0" distR="0" wp14:anchorId="6E87BEFF" wp14:editId="436BACAD">
            <wp:extent cx="6581775" cy="8897894"/>
            <wp:effectExtent l="0" t="0" r="0" b="0"/>
            <wp:docPr id="2136572662" name="Picture 1" descr="A poster for a rescue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2662" name="Picture 1" descr="A poster for a rescue te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6461" cy="89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EEF" w14:textId="14C64EEC" w:rsidR="00697E6F" w:rsidRDefault="00697E6F" w:rsidP="00672D44">
      <w:pPr>
        <w:spacing w:after="0" w:line="240" w:lineRule="auto"/>
      </w:pPr>
    </w:p>
    <w:sectPr w:rsidR="00697E6F" w:rsidSect="00E7716B">
      <w:footerReference w:type="default" r:id="rId15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C357F" w14:textId="77777777" w:rsidR="00C006A9" w:rsidRDefault="00C006A9" w:rsidP="002C7CD7">
      <w:pPr>
        <w:spacing w:after="0" w:line="240" w:lineRule="auto"/>
      </w:pPr>
      <w:r>
        <w:separator/>
      </w:r>
    </w:p>
  </w:endnote>
  <w:endnote w:type="continuationSeparator" w:id="0">
    <w:p w14:paraId="5BF4C8F5" w14:textId="77777777" w:rsidR="00C006A9" w:rsidRDefault="00C006A9" w:rsidP="002C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A3C7F" w14:textId="20ECED8E" w:rsidR="00C006A9" w:rsidRDefault="00C006A9">
    <w:pPr>
      <w:pStyle w:val="Footer"/>
    </w:pPr>
  </w:p>
  <w:p w14:paraId="359FE0A1" w14:textId="77777777" w:rsidR="00C006A9" w:rsidRDefault="00C006A9">
    <w:pPr>
      <w:pStyle w:val="Footer"/>
    </w:pPr>
  </w:p>
  <w:p w14:paraId="73A40B01" w14:textId="77777777" w:rsidR="009671E5" w:rsidRDefault="00967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18B2F" w14:textId="77777777" w:rsidR="00C006A9" w:rsidRDefault="00C006A9" w:rsidP="002C7CD7">
      <w:pPr>
        <w:spacing w:after="0" w:line="240" w:lineRule="auto"/>
      </w:pPr>
      <w:r>
        <w:separator/>
      </w:r>
    </w:p>
  </w:footnote>
  <w:footnote w:type="continuationSeparator" w:id="0">
    <w:p w14:paraId="6AA6213C" w14:textId="77777777" w:rsidR="00C006A9" w:rsidRDefault="00C006A9" w:rsidP="002C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20CB0"/>
    <w:multiLevelType w:val="multilevel"/>
    <w:tmpl w:val="CDC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27F3E"/>
    <w:multiLevelType w:val="hybridMultilevel"/>
    <w:tmpl w:val="62D4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2E9E"/>
    <w:multiLevelType w:val="hybridMultilevel"/>
    <w:tmpl w:val="C2A6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A52D1"/>
    <w:multiLevelType w:val="hybridMultilevel"/>
    <w:tmpl w:val="D19A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F6345"/>
    <w:multiLevelType w:val="hybridMultilevel"/>
    <w:tmpl w:val="2EA2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9E4"/>
    <w:multiLevelType w:val="multilevel"/>
    <w:tmpl w:val="FDB8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7C77D9"/>
    <w:multiLevelType w:val="multilevel"/>
    <w:tmpl w:val="42AC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A1850"/>
    <w:multiLevelType w:val="hybridMultilevel"/>
    <w:tmpl w:val="E6F4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72CB1"/>
    <w:multiLevelType w:val="multilevel"/>
    <w:tmpl w:val="772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5E660E"/>
    <w:multiLevelType w:val="hybridMultilevel"/>
    <w:tmpl w:val="F2BA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F4CC9"/>
    <w:multiLevelType w:val="multilevel"/>
    <w:tmpl w:val="F2A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E2F6C"/>
    <w:multiLevelType w:val="hybridMultilevel"/>
    <w:tmpl w:val="33163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17393"/>
    <w:multiLevelType w:val="hybridMultilevel"/>
    <w:tmpl w:val="858CE5E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B3400"/>
    <w:multiLevelType w:val="multilevel"/>
    <w:tmpl w:val="319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0D5CFD"/>
    <w:multiLevelType w:val="hybridMultilevel"/>
    <w:tmpl w:val="72A2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8CF"/>
    <w:multiLevelType w:val="hybridMultilevel"/>
    <w:tmpl w:val="35C403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B105B"/>
    <w:multiLevelType w:val="hybridMultilevel"/>
    <w:tmpl w:val="475E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5499"/>
    <w:multiLevelType w:val="multilevel"/>
    <w:tmpl w:val="8D4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B0FFF"/>
    <w:multiLevelType w:val="hybridMultilevel"/>
    <w:tmpl w:val="95CE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83857">
    <w:abstractNumId w:val="14"/>
  </w:num>
  <w:num w:numId="2" w16cid:durableId="496114286">
    <w:abstractNumId w:val="1"/>
  </w:num>
  <w:num w:numId="3" w16cid:durableId="1657755815">
    <w:abstractNumId w:val="9"/>
  </w:num>
  <w:num w:numId="4" w16cid:durableId="377243231">
    <w:abstractNumId w:val="11"/>
  </w:num>
  <w:num w:numId="5" w16cid:durableId="390924557">
    <w:abstractNumId w:val="2"/>
  </w:num>
  <w:num w:numId="6" w16cid:durableId="643043972">
    <w:abstractNumId w:val="15"/>
  </w:num>
  <w:num w:numId="7" w16cid:durableId="931619818">
    <w:abstractNumId w:val="12"/>
  </w:num>
  <w:num w:numId="8" w16cid:durableId="1929994400">
    <w:abstractNumId w:val="4"/>
  </w:num>
  <w:num w:numId="9" w16cid:durableId="1949967768">
    <w:abstractNumId w:val="5"/>
  </w:num>
  <w:num w:numId="10" w16cid:durableId="605622996">
    <w:abstractNumId w:val="3"/>
  </w:num>
  <w:num w:numId="11" w16cid:durableId="711266590">
    <w:abstractNumId w:val="16"/>
  </w:num>
  <w:num w:numId="12" w16cid:durableId="913010212">
    <w:abstractNumId w:val="18"/>
  </w:num>
  <w:num w:numId="13" w16cid:durableId="1552960367">
    <w:abstractNumId w:val="17"/>
  </w:num>
  <w:num w:numId="14" w16cid:durableId="2072339160">
    <w:abstractNumId w:val="7"/>
  </w:num>
  <w:num w:numId="15" w16cid:durableId="1767073333">
    <w:abstractNumId w:val="0"/>
  </w:num>
  <w:num w:numId="16" w16cid:durableId="812909525">
    <w:abstractNumId w:val="13"/>
  </w:num>
  <w:num w:numId="17" w16cid:durableId="1274945916">
    <w:abstractNumId w:val="6"/>
  </w:num>
  <w:num w:numId="18" w16cid:durableId="735708401">
    <w:abstractNumId w:val="10"/>
  </w:num>
  <w:num w:numId="19" w16cid:durableId="1568879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38"/>
    <w:rsid w:val="0000003D"/>
    <w:rsid w:val="00000580"/>
    <w:rsid w:val="00001357"/>
    <w:rsid w:val="00002732"/>
    <w:rsid w:val="00003006"/>
    <w:rsid w:val="000035E3"/>
    <w:rsid w:val="00010F8D"/>
    <w:rsid w:val="00011E89"/>
    <w:rsid w:val="000148CF"/>
    <w:rsid w:val="000201B2"/>
    <w:rsid w:val="00020675"/>
    <w:rsid w:val="00023C19"/>
    <w:rsid w:val="000258B2"/>
    <w:rsid w:val="00026083"/>
    <w:rsid w:val="00026948"/>
    <w:rsid w:val="0002785E"/>
    <w:rsid w:val="000315E4"/>
    <w:rsid w:val="00031642"/>
    <w:rsid w:val="00032761"/>
    <w:rsid w:val="00033240"/>
    <w:rsid w:val="0003617C"/>
    <w:rsid w:val="000373E1"/>
    <w:rsid w:val="00041632"/>
    <w:rsid w:val="00042414"/>
    <w:rsid w:val="00050038"/>
    <w:rsid w:val="00051F5B"/>
    <w:rsid w:val="0005229F"/>
    <w:rsid w:val="00052573"/>
    <w:rsid w:val="00052848"/>
    <w:rsid w:val="00060AA9"/>
    <w:rsid w:val="00060D08"/>
    <w:rsid w:val="00060E48"/>
    <w:rsid w:val="00061167"/>
    <w:rsid w:val="0006565D"/>
    <w:rsid w:val="00065B3E"/>
    <w:rsid w:val="00066580"/>
    <w:rsid w:val="00071B30"/>
    <w:rsid w:val="00073306"/>
    <w:rsid w:val="0007420A"/>
    <w:rsid w:val="0007537E"/>
    <w:rsid w:val="0007544D"/>
    <w:rsid w:val="000757B9"/>
    <w:rsid w:val="00076E57"/>
    <w:rsid w:val="000819C7"/>
    <w:rsid w:val="0008471E"/>
    <w:rsid w:val="00084988"/>
    <w:rsid w:val="00085070"/>
    <w:rsid w:val="0008758F"/>
    <w:rsid w:val="00087C11"/>
    <w:rsid w:val="00087DEF"/>
    <w:rsid w:val="00090A0D"/>
    <w:rsid w:val="000919E3"/>
    <w:rsid w:val="00094941"/>
    <w:rsid w:val="00094BEB"/>
    <w:rsid w:val="00095A81"/>
    <w:rsid w:val="00095AAA"/>
    <w:rsid w:val="000A000F"/>
    <w:rsid w:val="000A0ACE"/>
    <w:rsid w:val="000A0DF7"/>
    <w:rsid w:val="000A2572"/>
    <w:rsid w:val="000A5214"/>
    <w:rsid w:val="000A7FA9"/>
    <w:rsid w:val="000B0EE7"/>
    <w:rsid w:val="000B1ABA"/>
    <w:rsid w:val="000B2802"/>
    <w:rsid w:val="000B330C"/>
    <w:rsid w:val="000B4032"/>
    <w:rsid w:val="000B43ED"/>
    <w:rsid w:val="000B45A5"/>
    <w:rsid w:val="000B5CCA"/>
    <w:rsid w:val="000B6F0B"/>
    <w:rsid w:val="000C0268"/>
    <w:rsid w:val="000C04C7"/>
    <w:rsid w:val="000C1BCD"/>
    <w:rsid w:val="000C26EB"/>
    <w:rsid w:val="000C3989"/>
    <w:rsid w:val="000C446F"/>
    <w:rsid w:val="000D139D"/>
    <w:rsid w:val="000D1C48"/>
    <w:rsid w:val="000D29E9"/>
    <w:rsid w:val="000D2D95"/>
    <w:rsid w:val="000D4DAB"/>
    <w:rsid w:val="000D5349"/>
    <w:rsid w:val="000D5EBB"/>
    <w:rsid w:val="000D7A41"/>
    <w:rsid w:val="000E0E68"/>
    <w:rsid w:val="000E60D9"/>
    <w:rsid w:val="000E7DA3"/>
    <w:rsid w:val="000F0246"/>
    <w:rsid w:val="000F0938"/>
    <w:rsid w:val="000F111E"/>
    <w:rsid w:val="000F20FE"/>
    <w:rsid w:val="000F399C"/>
    <w:rsid w:val="000F6C64"/>
    <w:rsid w:val="001012F8"/>
    <w:rsid w:val="0010298D"/>
    <w:rsid w:val="00103231"/>
    <w:rsid w:val="00104671"/>
    <w:rsid w:val="001053E6"/>
    <w:rsid w:val="001109E5"/>
    <w:rsid w:val="00111AB3"/>
    <w:rsid w:val="00112A8C"/>
    <w:rsid w:val="001133CF"/>
    <w:rsid w:val="00113514"/>
    <w:rsid w:val="001143FC"/>
    <w:rsid w:val="00114C28"/>
    <w:rsid w:val="0011624D"/>
    <w:rsid w:val="0012030E"/>
    <w:rsid w:val="00122B0E"/>
    <w:rsid w:val="00123733"/>
    <w:rsid w:val="0012491A"/>
    <w:rsid w:val="00127279"/>
    <w:rsid w:val="00127607"/>
    <w:rsid w:val="00130777"/>
    <w:rsid w:val="0013394C"/>
    <w:rsid w:val="00133E62"/>
    <w:rsid w:val="00137418"/>
    <w:rsid w:val="00141138"/>
    <w:rsid w:val="00141B83"/>
    <w:rsid w:val="00142C29"/>
    <w:rsid w:val="0014405C"/>
    <w:rsid w:val="00145145"/>
    <w:rsid w:val="001472E7"/>
    <w:rsid w:val="001503B7"/>
    <w:rsid w:val="001506C5"/>
    <w:rsid w:val="00153B54"/>
    <w:rsid w:val="00157EBB"/>
    <w:rsid w:val="00157FA0"/>
    <w:rsid w:val="00161E4E"/>
    <w:rsid w:val="00162836"/>
    <w:rsid w:val="00163A0B"/>
    <w:rsid w:val="001649EF"/>
    <w:rsid w:val="001656EA"/>
    <w:rsid w:val="00165839"/>
    <w:rsid w:val="0016748F"/>
    <w:rsid w:val="00167A58"/>
    <w:rsid w:val="00170459"/>
    <w:rsid w:val="00173B7A"/>
    <w:rsid w:val="00176782"/>
    <w:rsid w:val="001772AE"/>
    <w:rsid w:val="001807FF"/>
    <w:rsid w:val="00180BB5"/>
    <w:rsid w:val="00181B95"/>
    <w:rsid w:val="00182969"/>
    <w:rsid w:val="00183F67"/>
    <w:rsid w:val="00185431"/>
    <w:rsid w:val="00186E62"/>
    <w:rsid w:val="001916A9"/>
    <w:rsid w:val="00191AE2"/>
    <w:rsid w:val="001928FE"/>
    <w:rsid w:val="001938BD"/>
    <w:rsid w:val="00194648"/>
    <w:rsid w:val="00196111"/>
    <w:rsid w:val="001964D3"/>
    <w:rsid w:val="001A08C2"/>
    <w:rsid w:val="001A43AC"/>
    <w:rsid w:val="001A6121"/>
    <w:rsid w:val="001B309A"/>
    <w:rsid w:val="001C0026"/>
    <w:rsid w:val="001C1E97"/>
    <w:rsid w:val="001C27FA"/>
    <w:rsid w:val="001C5FD3"/>
    <w:rsid w:val="001D06C0"/>
    <w:rsid w:val="001E1C50"/>
    <w:rsid w:val="001E23C7"/>
    <w:rsid w:val="001E3134"/>
    <w:rsid w:val="001E3A4A"/>
    <w:rsid w:val="001E45C8"/>
    <w:rsid w:val="001E4A1F"/>
    <w:rsid w:val="001E53AF"/>
    <w:rsid w:val="001E65BB"/>
    <w:rsid w:val="001E7060"/>
    <w:rsid w:val="001F1348"/>
    <w:rsid w:val="001F1BC7"/>
    <w:rsid w:val="001F1DA8"/>
    <w:rsid w:val="001F462C"/>
    <w:rsid w:val="001F7129"/>
    <w:rsid w:val="001F7647"/>
    <w:rsid w:val="0020050B"/>
    <w:rsid w:val="00200590"/>
    <w:rsid w:val="00203976"/>
    <w:rsid w:val="00203CB5"/>
    <w:rsid w:val="00204145"/>
    <w:rsid w:val="00205747"/>
    <w:rsid w:val="002066F8"/>
    <w:rsid w:val="00206E96"/>
    <w:rsid w:val="0020736C"/>
    <w:rsid w:val="002104A7"/>
    <w:rsid w:val="0021088C"/>
    <w:rsid w:val="00210B3B"/>
    <w:rsid w:val="002113A6"/>
    <w:rsid w:val="00211A49"/>
    <w:rsid w:val="002171D5"/>
    <w:rsid w:val="00221115"/>
    <w:rsid w:val="00221D2D"/>
    <w:rsid w:val="00221EB6"/>
    <w:rsid w:val="002220DA"/>
    <w:rsid w:val="00223858"/>
    <w:rsid w:val="00224BE7"/>
    <w:rsid w:val="00226460"/>
    <w:rsid w:val="00227C5B"/>
    <w:rsid w:val="00234243"/>
    <w:rsid w:val="00237094"/>
    <w:rsid w:val="002407F0"/>
    <w:rsid w:val="00241C0F"/>
    <w:rsid w:val="0024374D"/>
    <w:rsid w:val="00243D9D"/>
    <w:rsid w:val="0024436E"/>
    <w:rsid w:val="00244B39"/>
    <w:rsid w:val="00245784"/>
    <w:rsid w:val="00245A07"/>
    <w:rsid w:val="00245F68"/>
    <w:rsid w:val="00250822"/>
    <w:rsid w:val="00250CA1"/>
    <w:rsid w:val="00251673"/>
    <w:rsid w:val="00251C7F"/>
    <w:rsid w:val="00255613"/>
    <w:rsid w:val="00255946"/>
    <w:rsid w:val="002562B1"/>
    <w:rsid w:val="00257B68"/>
    <w:rsid w:val="002622DE"/>
    <w:rsid w:val="002638E7"/>
    <w:rsid w:val="00265771"/>
    <w:rsid w:val="00265C4B"/>
    <w:rsid w:val="00271176"/>
    <w:rsid w:val="00272C72"/>
    <w:rsid w:val="00275695"/>
    <w:rsid w:val="0027635B"/>
    <w:rsid w:val="00276370"/>
    <w:rsid w:val="00280447"/>
    <w:rsid w:val="00282816"/>
    <w:rsid w:val="0028325C"/>
    <w:rsid w:val="00284E66"/>
    <w:rsid w:val="002905D5"/>
    <w:rsid w:val="00292254"/>
    <w:rsid w:val="00292B8E"/>
    <w:rsid w:val="00294E3E"/>
    <w:rsid w:val="002952C9"/>
    <w:rsid w:val="00295792"/>
    <w:rsid w:val="002A1096"/>
    <w:rsid w:val="002A3318"/>
    <w:rsid w:val="002A7743"/>
    <w:rsid w:val="002A7C30"/>
    <w:rsid w:val="002B291C"/>
    <w:rsid w:val="002B584C"/>
    <w:rsid w:val="002B697A"/>
    <w:rsid w:val="002B6B7D"/>
    <w:rsid w:val="002C74F2"/>
    <w:rsid w:val="002C7CD7"/>
    <w:rsid w:val="002D0092"/>
    <w:rsid w:val="002D2D29"/>
    <w:rsid w:val="002D306B"/>
    <w:rsid w:val="002E123E"/>
    <w:rsid w:val="002E197A"/>
    <w:rsid w:val="002E35A6"/>
    <w:rsid w:val="002E5275"/>
    <w:rsid w:val="002E668A"/>
    <w:rsid w:val="002E6A15"/>
    <w:rsid w:val="002F1194"/>
    <w:rsid w:val="002F20C6"/>
    <w:rsid w:val="002F233C"/>
    <w:rsid w:val="002F299C"/>
    <w:rsid w:val="002F323D"/>
    <w:rsid w:val="002F4176"/>
    <w:rsid w:val="002F635A"/>
    <w:rsid w:val="002F6998"/>
    <w:rsid w:val="00301982"/>
    <w:rsid w:val="0030499D"/>
    <w:rsid w:val="003066D5"/>
    <w:rsid w:val="0030766F"/>
    <w:rsid w:val="00307A3D"/>
    <w:rsid w:val="00307B3A"/>
    <w:rsid w:val="00311FE0"/>
    <w:rsid w:val="00315139"/>
    <w:rsid w:val="003210C5"/>
    <w:rsid w:val="00321ADD"/>
    <w:rsid w:val="003235DE"/>
    <w:rsid w:val="00323B3F"/>
    <w:rsid w:val="00325DE0"/>
    <w:rsid w:val="00326E21"/>
    <w:rsid w:val="0032730C"/>
    <w:rsid w:val="003276E1"/>
    <w:rsid w:val="00327B44"/>
    <w:rsid w:val="00327D1D"/>
    <w:rsid w:val="00330265"/>
    <w:rsid w:val="003304D8"/>
    <w:rsid w:val="00330955"/>
    <w:rsid w:val="00331237"/>
    <w:rsid w:val="00331BB1"/>
    <w:rsid w:val="00332E7B"/>
    <w:rsid w:val="00334FED"/>
    <w:rsid w:val="003355E9"/>
    <w:rsid w:val="00336053"/>
    <w:rsid w:val="00340BE6"/>
    <w:rsid w:val="003412C8"/>
    <w:rsid w:val="0034461D"/>
    <w:rsid w:val="00345F11"/>
    <w:rsid w:val="00346332"/>
    <w:rsid w:val="0034691B"/>
    <w:rsid w:val="00346D94"/>
    <w:rsid w:val="00347A3F"/>
    <w:rsid w:val="00352428"/>
    <w:rsid w:val="00353024"/>
    <w:rsid w:val="00353309"/>
    <w:rsid w:val="00353BC9"/>
    <w:rsid w:val="00353C1C"/>
    <w:rsid w:val="00355181"/>
    <w:rsid w:val="003553C4"/>
    <w:rsid w:val="00357B79"/>
    <w:rsid w:val="003605F7"/>
    <w:rsid w:val="00362884"/>
    <w:rsid w:val="00363701"/>
    <w:rsid w:val="003637A2"/>
    <w:rsid w:val="003644E4"/>
    <w:rsid w:val="003648F9"/>
    <w:rsid w:val="003654E4"/>
    <w:rsid w:val="003674AA"/>
    <w:rsid w:val="00367519"/>
    <w:rsid w:val="0036756F"/>
    <w:rsid w:val="003679C4"/>
    <w:rsid w:val="003704A6"/>
    <w:rsid w:val="003706C5"/>
    <w:rsid w:val="003717D1"/>
    <w:rsid w:val="00373FD8"/>
    <w:rsid w:val="00375114"/>
    <w:rsid w:val="00375C39"/>
    <w:rsid w:val="0038014E"/>
    <w:rsid w:val="003807C4"/>
    <w:rsid w:val="0038199B"/>
    <w:rsid w:val="00381D52"/>
    <w:rsid w:val="00384DE0"/>
    <w:rsid w:val="0039035B"/>
    <w:rsid w:val="00390451"/>
    <w:rsid w:val="003911FB"/>
    <w:rsid w:val="003958C6"/>
    <w:rsid w:val="003A00A6"/>
    <w:rsid w:val="003A072B"/>
    <w:rsid w:val="003A3577"/>
    <w:rsid w:val="003A572A"/>
    <w:rsid w:val="003A6FDE"/>
    <w:rsid w:val="003A7C33"/>
    <w:rsid w:val="003B217B"/>
    <w:rsid w:val="003B3344"/>
    <w:rsid w:val="003B463F"/>
    <w:rsid w:val="003B54A0"/>
    <w:rsid w:val="003B5EDC"/>
    <w:rsid w:val="003B6181"/>
    <w:rsid w:val="003B7BBA"/>
    <w:rsid w:val="003C0226"/>
    <w:rsid w:val="003C026A"/>
    <w:rsid w:val="003C0FC0"/>
    <w:rsid w:val="003C1E25"/>
    <w:rsid w:val="003C2B6D"/>
    <w:rsid w:val="003C31C5"/>
    <w:rsid w:val="003C3494"/>
    <w:rsid w:val="003C43E1"/>
    <w:rsid w:val="003C453F"/>
    <w:rsid w:val="003C58D5"/>
    <w:rsid w:val="003C697F"/>
    <w:rsid w:val="003D0C15"/>
    <w:rsid w:val="003D1367"/>
    <w:rsid w:val="003D1D4F"/>
    <w:rsid w:val="003D2D2F"/>
    <w:rsid w:val="003D35E1"/>
    <w:rsid w:val="003D42B7"/>
    <w:rsid w:val="003D4831"/>
    <w:rsid w:val="003D5884"/>
    <w:rsid w:val="003D6B25"/>
    <w:rsid w:val="003D6BF9"/>
    <w:rsid w:val="003D6E87"/>
    <w:rsid w:val="003E0A00"/>
    <w:rsid w:val="003E249E"/>
    <w:rsid w:val="003E411C"/>
    <w:rsid w:val="003E4C8F"/>
    <w:rsid w:val="003E4D39"/>
    <w:rsid w:val="003E6252"/>
    <w:rsid w:val="003E656E"/>
    <w:rsid w:val="003E6644"/>
    <w:rsid w:val="003F095E"/>
    <w:rsid w:val="003F0DB2"/>
    <w:rsid w:val="003F6D7B"/>
    <w:rsid w:val="003F777F"/>
    <w:rsid w:val="00401C10"/>
    <w:rsid w:val="00401E48"/>
    <w:rsid w:val="00402363"/>
    <w:rsid w:val="0040237F"/>
    <w:rsid w:val="0040365D"/>
    <w:rsid w:val="00403C2C"/>
    <w:rsid w:val="00404271"/>
    <w:rsid w:val="00404AA3"/>
    <w:rsid w:val="00406143"/>
    <w:rsid w:val="004112B3"/>
    <w:rsid w:val="00416255"/>
    <w:rsid w:val="004176E0"/>
    <w:rsid w:val="004178EA"/>
    <w:rsid w:val="00421472"/>
    <w:rsid w:val="00421C01"/>
    <w:rsid w:val="0043043F"/>
    <w:rsid w:val="0043279E"/>
    <w:rsid w:val="004345C6"/>
    <w:rsid w:val="004355C4"/>
    <w:rsid w:val="004361BE"/>
    <w:rsid w:val="00436365"/>
    <w:rsid w:val="004367C1"/>
    <w:rsid w:val="00437AED"/>
    <w:rsid w:val="00440ADB"/>
    <w:rsid w:val="004416DB"/>
    <w:rsid w:val="00441C0F"/>
    <w:rsid w:val="00442F0E"/>
    <w:rsid w:val="00444AD7"/>
    <w:rsid w:val="0044749F"/>
    <w:rsid w:val="00450362"/>
    <w:rsid w:val="00451587"/>
    <w:rsid w:val="004525D5"/>
    <w:rsid w:val="004526C2"/>
    <w:rsid w:val="00452A66"/>
    <w:rsid w:val="004531F5"/>
    <w:rsid w:val="004532CA"/>
    <w:rsid w:val="00454B3B"/>
    <w:rsid w:val="004561C8"/>
    <w:rsid w:val="004570ED"/>
    <w:rsid w:val="00457A49"/>
    <w:rsid w:val="00457C57"/>
    <w:rsid w:val="00460257"/>
    <w:rsid w:val="004605E9"/>
    <w:rsid w:val="00460C2A"/>
    <w:rsid w:val="004610D0"/>
    <w:rsid w:val="00463F70"/>
    <w:rsid w:val="004666CA"/>
    <w:rsid w:val="00471548"/>
    <w:rsid w:val="00473D16"/>
    <w:rsid w:val="00476EAE"/>
    <w:rsid w:val="0048027C"/>
    <w:rsid w:val="00481583"/>
    <w:rsid w:val="004816A6"/>
    <w:rsid w:val="004819F8"/>
    <w:rsid w:val="004823BD"/>
    <w:rsid w:val="00482CF8"/>
    <w:rsid w:val="00483D10"/>
    <w:rsid w:val="004846BA"/>
    <w:rsid w:val="00484B80"/>
    <w:rsid w:val="004877A9"/>
    <w:rsid w:val="0049021D"/>
    <w:rsid w:val="004918D6"/>
    <w:rsid w:val="00496D92"/>
    <w:rsid w:val="00497438"/>
    <w:rsid w:val="00497D49"/>
    <w:rsid w:val="004A1B4C"/>
    <w:rsid w:val="004A2D23"/>
    <w:rsid w:val="004A5251"/>
    <w:rsid w:val="004A6C60"/>
    <w:rsid w:val="004A7E97"/>
    <w:rsid w:val="004B121F"/>
    <w:rsid w:val="004B18F0"/>
    <w:rsid w:val="004B193C"/>
    <w:rsid w:val="004B1E84"/>
    <w:rsid w:val="004B38BE"/>
    <w:rsid w:val="004B535A"/>
    <w:rsid w:val="004B5863"/>
    <w:rsid w:val="004B5F6E"/>
    <w:rsid w:val="004C3449"/>
    <w:rsid w:val="004C3EAB"/>
    <w:rsid w:val="004C5C87"/>
    <w:rsid w:val="004C72D7"/>
    <w:rsid w:val="004C7565"/>
    <w:rsid w:val="004D17C6"/>
    <w:rsid w:val="004D2314"/>
    <w:rsid w:val="004D3082"/>
    <w:rsid w:val="004D4AFB"/>
    <w:rsid w:val="004D53AF"/>
    <w:rsid w:val="004D74F0"/>
    <w:rsid w:val="004D7E32"/>
    <w:rsid w:val="004E0BB8"/>
    <w:rsid w:val="004E1258"/>
    <w:rsid w:val="004E14C5"/>
    <w:rsid w:val="004E19D9"/>
    <w:rsid w:val="004E1BFD"/>
    <w:rsid w:val="004E2938"/>
    <w:rsid w:val="004E3DC1"/>
    <w:rsid w:val="004E3DE3"/>
    <w:rsid w:val="004E3E14"/>
    <w:rsid w:val="004E46EE"/>
    <w:rsid w:val="004E5A5B"/>
    <w:rsid w:val="004E5FAF"/>
    <w:rsid w:val="004E6F8A"/>
    <w:rsid w:val="004F03DB"/>
    <w:rsid w:val="004F1267"/>
    <w:rsid w:val="004F1340"/>
    <w:rsid w:val="004F44CB"/>
    <w:rsid w:val="004F459B"/>
    <w:rsid w:val="004F5EFB"/>
    <w:rsid w:val="004F6D1D"/>
    <w:rsid w:val="0050112E"/>
    <w:rsid w:val="00505122"/>
    <w:rsid w:val="0050612D"/>
    <w:rsid w:val="00507AA0"/>
    <w:rsid w:val="0051015E"/>
    <w:rsid w:val="00510ACF"/>
    <w:rsid w:val="00510ECC"/>
    <w:rsid w:val="0051304B"/>
    <w:rsid w:val="005163B3"/>
    <w:rsid w:val="00516F9B"/>
    <w:rsid w:val="00517E13"/>
    <w:rsid w:val="0052017D"/>
    <w:rsid w:val="00520D30"/>
    <w:rsid w:val="00520E43"/>
    <w:rsid w:val="0052303B"/>
    <w:rsid w:val="005232CF"/>
    <w:rsid w:val="0052428D"/>
    <w:rsid w:val="00525F43"/>
    <w:rsid w:val="00526F93"/>
    <w:rsid w:val="005300B4"/>
    <w:rsid w:val="0053047B"/>
    <w:rsid w:val="00530D54"/>
    <w:rsid w:val="0053519B"/>
    <w:rsid w:val="00535539"/>
    <w:rsid w:val="005367AE"/>
    <w:rsid w:val="0053793E"/>
    <w:rsid w:val="0054065C"/>
    <w:rsid w:val="005419CA"/>
    <w:rsid w:val="00541CA0"/>
    <w:rsid w:val="0054229B"/>
    <w:rsid w:val="005430DB"/>
    <w:rsid w:val="0054327C"/>
    <w:rsid w:val="00545D58"/>
    <w:rsid w:val="005478F5"/>
    <w:rsid w:val="005503B0"/>
    <w:rsid w:val="00552265"/>
    <w:rsid w:val="00553506"/>
    <w:rsid w:val="005549EF"/>
    <w:rsid w:val="0055572E"/>
    <w:rsid w:val="005558F7"/>
    <w:rsid w:val="005622A7"/>
    <w:rsid w:val="005622CF"/>
    <w:rsid w:val="005631FE"/>
    <w:rsid w:val="00564735"/>
    <w:rsid w:val="00564E63"/>
    <w:rsid w:val="00565209"/>
    <w:rsid w:val="005702AF"/>
    <w:rsid w:val="00572179"/>
    <w:rsid w:val="00580CA0"/>
    <w:rsid w:val="00580E6A"/>
    <w:rsid w:val="00580EE2"/>
    <w:rsid w:val="0058254F"/>
    <w:rsid w:val="0058317D"/>
    <w:rsid w:val="00584002"/>
    <w:rsid w:val="005902D6"/>
    <w:rsid w:val="0059144E"/>
    <w:rsid w:val="0059360F"/>
    <w:rsid w:val="00596FFF"/>
    <w:rsid w:val="00597FF6"/>
    <w:rsid w:val="005A21C3"/>
    <w:rsid w:val="005A29D7"/>
    <w:rsid w:val="005A4AC1"/>
    <w:rsid w:val="005B04B4"/>
    <w:rsid w:val="005B159B"/>
    <w:rsid w:val="005B43E1"/>
    <w:rsid w:val="005B4604"/>
    <w:rsid w:val="005B66C1"/>
    <w:rsid w:val="005B7FB5"/>
    <w:rsid w:val="005C33F2"/>
    <w:rsid w:val="005C3E06"/>
    <w:rsid w:val="005C58EA"/>
    <w:rsid w:val="005C600E"/>
    <w:rsid w:val="005C6ADD"/>
    <w:rsid w:val="005D55DF"/>
    <w:rsid w:val="005E0273"/>
    <w:rsid w:val="005E3A09"/>
    <w:rsid w:val="005E3CE8"/>
    <w:rsid w:val="005E528E"/>
    <w:rsid w:val="005F086A"/>
    <w:rsid w:val="005F2A72"/>
    <w:rsid w:val="005F3A4D"/>
    <w:rsid w:val="005F41FE"/>
    <w:rsid w:val="00600660"/>
    <w:rsid w:val="00600DDF"/>
    <w:rsid w:val="00601497"/>
    <w:rsid w:val="006018F2"/>
    <w:rsid w:val="00602151"/>
    <w:rsid w:val="00602571"/>
    <w:rsid w:val="00602893"/>
    <w:rsid w:val="006030A4"/>
    <w:rsid w:val="00603AD1"/>
    <w:rsid w:val="00607993"/>
    <w:rsid w:val="00612778"/>
    <w:rsid w:val="00613729"/>
    <w:rsid w:val="00615C5F"/>
    <w:rsid w:val="00615E38"/>
    <w:rsid w:val="00616242"/>
    <w:rsid w:val="006164F0"/>
    <w:rsid w:val="00616F2F"/>
    <w:rsid w:val="00621ABF"/>
    <w:rsid w:val="00621B89"/>
    <w:rsid w:val="00621E6E"/>
    <w:rsid w:val="00622EFC"/>
    <w:rsid w:val="00624D8E"/>
    <w:rsid w:val="00626C06"/>
    <w:rsid w:val="006306A9"/>
    <w:rsid w:val="00634E2B"/>
    <w:rsid w:val="006355AB"/>
    <w:rsid w:val="006355CC"/>
    <w:rsid w:val="00635BD3"/>
    <w:rsid w:val="00635E9C"/>
    <w:rsid w:val="0063732F"/>
    <w:rsid w:val="00637496"/>
    <w:rsid w:val="00641C55"/>
    <w:rsid w:val="006422FE"/>
    <w:rsid w:val="006430C9"/>
    <w:rsid w:val="0064381D"/>
    <w:rsid w:val="0064459C"/>
    <w:rsid w:val="00646FD7"/>
    <w:rsid w:val="00647D88"/>
    <w:rsid w:val="0065022C"/>
    <w:rsid w:val="00651525"/>
    <w:rsid w:val="00653FEF"/>
    <w:rsid w:val="00654642"/>
    <w:rsid w:val="00657581"/>
    <w:rsid w:val="00665049"/>
    <w:rsid w:val="006654F5"/>
    <w:rsid w:val="00671781"/>
    <w:rsid w:val="00672A87"/>
    <w:rsid w:val="00672D44"/>
    <w:rsid w:val="006745FC"/>
    <w:rsid w:val="00675715"/>
    <w:rsid w:val="00675B1F"/>
    <w:rsid w:val="006772D7"/>
    <w:rsid w:val="00677E15"/>
    <w:rsid w:val="00680451"/>
    <w:rsid w:val="00681D72"/>
    <w:rsid w:val="0068237D"/>
    <w:rsid w:val="00684034"/>
    <w:rsid w:val="006848D8"/>
    <w:rsid w:val="00687709"/>
    <w:rsid w:val="00687FD8"/>
    <w:rsid w:val="00691EB5"/>
    <w:rsid w:val="00692FF0"/>
    <w:rsid w:val="006932B3"/>
    <w:rsid w:val="0069358E"/>
    <w:rsid w:val="00694343"/>
    <w:rsid w:val="00694B9B"/>
    <w:rsid w:val="00695B5D"/>
    <w:rsid w:val="006964BA"/>
    <w:rsid w:val="0069741E"/>
    <w:rsid w:val="006974FA"/>
    <w:rsid w:val="00697E6F"/>
    <w:rsid w:val="006A11DD"/>
    <w:rsid w:val="006A378E"/>
    <w:rsid w:val="006A486F"/>
    <w:rsid w:val="006A6B58"/>
    <w:rsid w:val="006B0942"/>
    <w:rsid w:val="006B0D3A"/>
    <w:rsid w:val="006B1FE2"/>
    <w:rsid w:val="006B3092"/>
    <w:rsid w:val="006B30C6"/>
    <w:rsid w:val="006B3D12"/>
    <w:rsid w:val="006B7B8A"/>
    <w:rsid w:val="006C0AAF"/>
    <w:rsid w:val="006C4863"/>
    <w:rsid w:val="006C4D83"/>
    <w:rsid w:val="006C5A90"/>
    <w:rsid w:val="006C5AA2"/>
    <w:rsid w:val="006C5B64"/>
    <w:rsid w:val="006C5CED"/>
    <w:rsid w:val="006D1739"/>
    <w:rsid w:val="006D17BA"/>
    <w:rsid w:val="006D190E"/>
    <w:rsid w:val="006D229C"/>
    <w:rsid w:val="006D3D1C"/>
    <w:rsid w:val="006E16FA"/>
    <w:rsid w:val="006E1C26"/>
    <w:rsid w:val="006E1F64"/>
    <w:rsid w:val="006E3C45"/>
    <w:rsid w:val="006E4233"/>
    <w:rsid w:val="006F2E5B"/>
    <w:rsid w:val="006F3040"/>
    <w:rsid w:val="006F4C41"/>
    <w:rsid w:val="006F4C58"/>
    <w:rsid w:val="007035DA"/>
    <w:rsid w:val="00703B5D"/>
    <w:rsid w:val="00705998"/>
    <w:rsid w:val="00706CD0"/>
    <w:rsid w:val="00706D2C"/>
    <w:rsid w:val="007077C9"/>
    <w:rsid w:val="00707C2A"/>
    <w:rsid w:val="00711AD3"/>
    <w:rsid w:val="00713557"/>
    <w:rsid w:val="0071436C"/>
    <w:rsid w:val="007148C1"/>
    <w:rsid w:val="007151E6"/>
    <w:rsid w:val="00717CDD"/>
    <w:rsid w:val="00720049"/>
    <w:rsid w:val="007200C3"/>
    <w:rsid w:val="00720571"/>
    <w:rsid w:val="0072061E"/>
    <w:rsid w:val="00721A10"/>
    <w:rsid w:val="00723730"/>
    <w:rsid w:val="0072588C"/>
    <w:rsid w:val="007265F3"/>
    <w:rsid w:val="00726E62"/>
    <w:rsid w:val="007277C7"/>
    <w:rsid w:val="00727AFE"/>
    <w:rsid w:val="0073181F"/>
    <w:rsid w:val="00731A09"/>
    <w:rsid w:val="00732624"/>
    <w:rsid w:val="00732DA5"/>
    <w:rsid w:val="00736317"/>
    <w:rsid w:val="00736586"/>
    <w:rsid w:val="00736BB2"/>
    <w:rsid w:val="00743F40"/>
    <w:rsid w:val="00744743"/>
    <w:rsid w:val="00744DE2"/>
    <w:rsid w:val="00746EF4"/>
    <w:rsid w:val="00750FDC"/>
    <w:rsid w:val="00752716"/>
    <w:rsid w:val="007529EE"/>
    <w:rsid w:val="00753EB2"/>
    <w:rsid w:val="0075796E"/>
    <w:rsid w:val="00762E84"/>
    <w:rsid w:val="00764CC8"/>
    <w:rsid w:val="00766CA5"/>
    <w:rsid w:val="0077062D"/>
    <w:rsid w:val="00770FC2"/>
    <w:rsid w:val="00774C4A"/>
    <w:rsid w:val="007750C3"/>
    <w:rsid w:val="00775BE9"/>
    <w:rsid w:val="00776E6B"/>
    <w:rsid w:val="007779F9"/>
    <w:rsid w:val="00777AC1"/>
    <w:rsid w:val="00780B77"/>
    <w:rsid w:val="00782F74"/>
    <w:rsid w:val="007845A2"/>
    <w:rsid w:val="00787A2E"/>
    <w:rsid w:val="00787FDA"/>
    <w:rsid w:val="007903E0"/>
    <w:rsid w:val="00790566"/>
    <w:rsid w:val="00790D6B"/>
    <w:rsid w:val="00792831"/>
    <w:rsid w:val="00793C2A"/>
    <w:rsid w:val="00793FED"/>
    <w:rsid w:val="0079635D"/>
    <w:rsid w:val="00797226"/>
    <w:rsid w:val="00797F61"/>
    <w:rsid w:val="007A0B15"/>
    <w:rsid w:val="007A278B"/>
    <w:rsid w:val="007A56AC"/>
    <w:rsid w:val="007A5A4D"/>
    <w:rsid w:val="007A6958"/>
    <w:rsid w:val="007A75C8"/>
    <w:rsid w:val="007A7D62"/>
    <w:rsid w:val="007B0AE0"/>
    <w:rsid w:val="007B2873"/>
    <w:rsid w:val="007B30A8"/>
    <w:rsid w:val="007B46CA"/>
    <w:rsid w:val="007B628E"/>
    <w:rsid w:val="007B68E7"/>
    <w:rsid w:val="007C1378"/>
    <w:rsid w:val="007C1772"/>
    <w:rsid w:val="007C316F"/>
    <w:rsid w:val="007C329E"/>
    <w:rsid w:val="007C656A"/>
    <w:rsid w:val="007C7F6A"/>
    <w:rsid w:val="007D06C1"/>
    <w:rsid w:val="007D0BE3"/>
    <w:rsid w:val="007D2A57"/>
    <w:rsid w:val="007D35D9"/>
    <w:rsid w:val="007D414B"/>
    <w:rsid w:val="007D475A"/>
    <w:rsid w:val="007D4C22"/>
    <w:rsid w:val="007D5501"/>
    <w:rsid w:val="007D7E81"/>
    <w:rsid w:val="007E04A5"/>
    <w:rsid w:val="007E0D3A"/>
    <w:rsid w:val="007E1C3D"/>
    <w:rsid w:val="007E31EF"/>
    <w:rsid w:val="007E4134"/>
    <w:rsid w:val="007E5147"/>
    <w:rsid w:val="007E7EDF"/>
    <w:rsid w:val="007F0F56"/>
    <w:rsid w:val="007F1AF8"/>
    <w:rsid w:val="007F1E8A"/>
    <w:rsid w:val="007F2B84"/>
    <w:rsid w:val="007F311F"/>
    <w:rsid w:val="007F3273"/>
    <w:rsid w:val="007F4423"/>
    <w:rsid w:val="007F4CBD"/>
    <w:rsid w:val="007F5084"/>
    <w:rsid w:val="007F5132"/>
    <w:rsid w:val="0080148D"/>
    <w:rsid w:val="00802391"/>
    <w:rsid w:val="00802406"/>
    <w:rsid w:val="00802785"/>
    <w:rsid w:val="00802A5C"/>
    <w:rsid w:val="00802A6C"/>
    <w:rsid w:val="00805BCA"/>
    <w:rsid w:val="00806AEC"/>
    <w:rsid w:val="008072C5"/>
    <w:rsid w:val="008111E2"/>
    <w:rsid w:val="008139D8"/>
    <w:rsid w:val="00813AA0"/>
    <w:rsid w:val="00814ABF"/>
    <w:rsid w:val="00815ACE"/>
    <w:rsid w:val="00822824"/>
    <w:rsid w:val="00822D74"/>
    <w:rsid w:val="00823991"/>
    <w:rsid w:val="00824307"/>
    <w:rsid w:val="00825CF4"/>
    <w:rsid w:val="00825FD9"/>
    <w:rsid w:val="00827898"/>
    <w:rsid w:val="00827B97"/>
    <w:rsid w:val="00830B7F"/>
    <w:rsid w:val="00831ED2"/>
    <w:rsid w:val="00835613"/>
    <w:rsid w:val="00836BCF"/>
    <w:rsid w:val="0084209C"/>
    <w:rsid w:val="008425BE"/>
    <w:rsid w:val="00843FEA"/>
    <w:rsid w:val="00844BBB"/>
    <w:rsid w:val="008460C8"/>
    <w:rsid w:val="0084659B"/>
    <w:rsid w:val="00847F32"/>
    <w:rsid w:val="00850311"/>
    <w:rsid w:val="00852D02"/>
    <w:rsid w:val="00853048"/>
    <w:rsid w:val="00853994"/>
    <w:rsid w:val="00853DB2"/>
    <w:rsid w:val="008574AA"/>
    <w:rsid w:val="00857EEB"/>
    <w:rsid w:val="008614BD"/>
    <w:rsid w:val="0086183E"/>
    <w:rsid w:val="00861C07"/>
    <w:rsid w:val="00861D54"/>
    <w:rsid w:val="0086209F"/>
    <w:rsid w:val="0086295A"/>
    <w:rsid w:val="00865146"/>
    <w:rsid w:val="008659B9"/>
    <w:rsid w:val="00865A39"/>
    <w:rsid w:val="00865CCD"/>
    <w:rsid w:val="00865F61"/>
    <w:rsid w:val="008661E1"/>
    <w:rsid w:val="00871018"/>
    <w:rsid w:val="008727A0"/>
    <w:rsid w:val="00872F8E"/>
    <w:rsid w:val="008732F7"/>
    <w:rsid w:val="00873C9F"/>
    <w:rsid w:val="00874A67"/>
    <w:rsid w:val="008772D8"/>
    <w:rsid w:val="00877DE5"/>
    <w:rsid w:val="00881BE6"/>
    <w:rsid w:val="00883332"/>
    <w:rsid w:val="0088358C"/>
    <w:rsid w:val="0089214D"/>
    <w:rsid w:val="0089254B"/>
    <w:rsid w:val="0089269D"/>
    <w:rsid w:val="008928E0"/>
    <w:rsid w:val="008934DC"/>
    <w:rsid w:val="008935E5"/>
    <w:rsid w:val="00893F0C"/>
    <w:rsid w:val="008947D1"/>
    <w:rsid w:val="00894976"/>
    <w:rsid w:val="00897B3A"/>
    <w:rsid w:val="008A0308"/>
    <w:rsid w:val="008A1D9B"/>
    <w:rsid w:val="008A2615"/>
    <w:rsid w:val="008A5332"/>
    <w:rsid w:val="008A695F"/>
    <w:rsid w:val="008A741F"/>
    <w:rsid w:val="008B1679"/>
    <w:rsid w:val="008B22AE"/>
    <w:rsid w:val="008B2B48"/>
    <w:rsid w:val="008B538D"/>
    <w:rsid w:val="008B5AC8"/>
    <w:rsid w:val="008C13A1"/>
    <w:rsid w:val="008C18F2"/>
    <w:rsid w:val="008C2980"/>
    <w:rsid w:val="008C4A00"/>
    <w:rsid w:val="008C7818"/>
    <w:rsid w:val="008D0143"/>
    <w:rsid w:val="008D1DF0"/>
    <w:rsid w:val="008D240A"/>
    <w:rsid w:val="008D2729"/>
    <w:rsid w:val="008D28AF"/>
    <w:rsid w:val="008D3136"/>
    <w:rsid w:val="008D3469"/>
    <w:rsid w:val="008D351F"/>
    <w:rsid w:val="008D4DBE"/>
    <w:rsid w:val="008D54E4"/>
    <w:rsid w:val="008E0C0C"/>
    <w:rsid w:val="008E0F77"/>
    <w:rsid w:val="008E1F4A"/>
    <w:rsid w:val="008E269D"/>
    <w:rsid w:val="008E3273"/>
    <w:rsid w:val="008E3687"/>
    <w:rsid w:val="008E5760"/>
    <w:rsid w:val="008E5E60"/>
    <w:rsid w:val="008E6CDE"/>
    <w:rsid w:val="008F1CF2"/>
    <w:rsid w:val="008F2474"/>
    <w:rsid w:val="008F2711"/>
    <w:rsid w:val="008F3950"/>
    <w:rsid w:val="008F4E38"/>
    <w:rsid w:val="008F5362"/>
    <w:rsid w:val="008F53FE"/>
    <w:rsid w:val="008F7CC2"/>
    <w:rsid w:val="009001B9"/>
    <w:rsid w:val="00901B18"/>
    <w:rsid w:val="00902613"/>
    <w:rsid w:val="0090316A"/>
    <w:rsid w:val="00904F26"/>
    <w:rsid w:val="00906BA1"/>
    <w:rsid w:val="00911E2F"/>
    <w:rsid w:val="00912B18"/>
    <w:rsid w:val="00913141"/>
    <w:rsid w:val="00913893"/>
    <w:rsid w:val="00913D6D"/>
    <w:rsid w:val="009161B6"/>
    <w:rsid w:val="00916805"/>
    <w:rsid w:val="00917803"/>
    <w:rsid w:val="0092032B"/>
    <w:rsid w:val="0092391F"/>
    <w:rsid w:val="00925304"/>
    <w:rsid w:val="00925314"/>
    <w:rsid w:val="009259E7"/>
    <w:rsid w:val="009264C7"/>
    <w:rsid w:val="009277AE"/>
    <w:rsid w:val="00927C4D"/>
    <w:rsid w:val="00930F34"/>
    <w:rsid w:val="0093244C"/>
    <w:rsid w:val="0093269E"/>
    <w:rsid w:val="00933E6E"/>
    <w:rsid w:val="00934A5C"/>
    <w:rsid w:val="00935E0D"/>
    <w:rsid w:val="0094088F"/>
    <w:rsid w:val="009408C6"/>
    <w:rsid w:val="00941137"/>
    <w:rsid w:val="00942549"/>
    <w:rsid w:val="009431B7"/>
    <w:rsid w:val="00947C87"/>
    <w:rsid w:val="009515B6"/>
    <w:rsid w:val="00952A27"/>
    <w:rsid w:val="00961123"/>
    <w:rsid w:val="009613CB"/>
    <w:rsid w:val="00961C30"/>
    <w:rsid w:val="009629AE"/>
    <w:rsid w:val="00964DB5"/>
    <w:rsid w:val="009665EE"/>
    <w:rsid w:val="00966B15"/>
    <w:rsid w:val="009671E5"/>
    <w:rsid w:val="00967DCC"/>
    <w:rsid w:val="009718DA"/>
    <w:rsid w:val="00973B24"/>
    <w:rsid w:val="009753D6"/>
    <w:rsid w:val="009761D0"/>
    <w:rsid w:val="0097666D"/>
    <w:rsid w:val="00977A78"/>
    <w:rsid w:val="0098112C"/>
    <w:rsid w:val="009811EB"/>
    <w:rsid w:val="00982C6E"/>
    <w:rsid w:val="009834A4"/>
    <w:rsid w:val="00983C67"/>
    <w:rsid w:val="00984225"/>
    <w:rsid w:val="00984588"/>
    <w:rsid w:val="009868E4"/>
    <w:rsid w:val="0098778A"/>
    <w:rsid w:val="009902ED"/>
    <w:rsid w:val="00990E39"/>
    <w:rsid w:val="00990FA7"/>
    <w:rsid w:val="00992FA3"/>
    <w:rsid w:val="0099359D"/>
    <w:rsid w:val="00996236"/>
    <w:rsid w:val="009A01D6"/>
    <w:rsid w:val="009A1FC2"/>
    <w:rsid w:val="009A2049"/>
    <w:rsid w:val="009A6A40"/>
    <w:rsid w:val="009A7702"/>
    <w:rsid w:val="009A7B4A"/>
    <w:rsid w:val="009B159F"/>
    <w:rsid w:val="009B217F"/>
    <w:rsid w:val="009B3616"/>
    <w:rsid w:val="009B4048"/>
    <w:rsid w:val="009B5A33"/>
    <w:rsid w:val="009B74E4"/>
    <w:rsid w:val="009C0E5B"/>
    <w:rsid w:val="009C1794"/>
    <w:rsid w:val="009C1A03"/>
    <w:rsid w:val="009C1E18"/>
    <w:rsid w:val="009C287E"/>
    <w:rsid w:val="009C584B"/>
    <w:rsid w:val="009D29EA"/>
    <w:rsid w:val="009D3073"/>
    <w:rsid w:val="009D4D25"/>
    <w:rsid w:val="009D5FDC"/>
    <w:rsid w:val="009D6F5F"/>
    <w:rsid w:val="009E242C"/>
    <w:rsid w:val="009E2F30"/>
    <w:rsid w:val="009E6B73"/>
    <w:rsid w:val="009E799D"/>
    <w:rsid w:val="009F134A"/>
    <w:rsid w:val="009F178A"/>
    <w:rsid w:val="009F2CE9"/>
    <w:rsid w:val="009F5B1E"/>
    <w:rsid w:val="009F70C0"/>
    <w:rsid w:val="00A0386E"/>
    <w:rsid w:val="00A049CB"/>
    <w:rsid w:val="00A06257"/>
    <w:rsid w:val="00A069C9"/>
    <w:rsid w:val="00A077D6"/>
    <w:rsid w:val="00A1259A"/>
    <w:rsid w:val="00A12DA1"/>
    <w:rsid w:val="00A12E85"/>
    <w:rsid w:val="00A13DAC"/>
    <w:rsid w:val="00A15B6A"/>
    <w:rsid w:val="00A16AC2"/>
    <w:rsid w:val="00A228A4"/>
    <w:rsid w:val="00A229A1"/>
    <w:rsid w:val="00A24757"/>
    <w:rsid w:val="00A26792"/>
    <w:rsid w:val="00A27015"/>
    <w:rsid w:val="00A2751B"/>
    <w:rsid w:val="00A31D3C"/>
    <w:rsid w:val="00A32079"/>
    <w:rsid w:val="00A32D81"/>
    <w:rsid w:val="00A35096"/>
    <w:rsid w:val="00A3764C"/>
    <w:rsid w:val="00A37C27"/>
    <w:rsid w:val="00A416A5"/>
    <w:rsid w:val="00A449F9"/>
    <w:rsid w:val="00A44CEC"/>
    <w:rsid w:val="00A44D6F"/>
    <w:rsid w:val="00A50A87"/>
    <w:rsid w:val="00A50FE6"/>
    <w:rsid w:val="00A51B0B"/>
    <w:rsid w:val="00A52678"/>
    <w:rsid w:val="00A5294E"/>
    <w:rsid w:val="00A52DFC"/>
    <w:rsid w:val="00A54041"/>
    <w:rsid w:val="00A5505B"/>
    <w:rsid w:val="00A57010"/>
    <w:rsid w:val="00A57E0F"/>
    <w:rsid w:val="00A60055"/>
    <w:rsid w:val="00A613F7"/>
    <w:rsid w:val="00A61CC5"/>
    <w:rsid w:val="00A6308A"/>
    <w:rsid w:val="00A636B5"/>
    <w:rsid w:val="00A6448F"/>
    <w:rsid w:val="00A644F7"/>
    <w:rsid w:val="00A64568"/>
    <w:rsid w:val="00A66139"/>
    <w:rsid w:val="00A668EA"/>
    <w:rsid w:val="00A67083"/>
    <w:rsid w:val="00A67A54"/>
    <w:rsid w:val="00A700CA"/>
    <w:rsid w:val="00A732A1"/>
    <w:rsid w:val="00A745EE"/>
    <w:rsid w:val="00A74F0D"/>
    <w:rsid w:val="00A753A5"/>
    <w:rsid w:val="00A75573"/>
    <w:rsid w:val="00A762F5"/>
    <w:rsid w:val="00A773A0"/>
    <w:rsid w:val="00A77608"/>
    <w:rsid w:val="00A77E3F"/>
    <w:rsid w:val="00A8226F"/>
    <w:rsid w:val="00A834A6"/>
    <w:rsid w:val="00A84964"/>
    <w:rsid w:val="00A850BB"/>
    <w:rsid w:val="00A86545"/>
    <w:rsid w:val="00A86DBF"/>
    <w:rsid w:val="00A90209"/>
    <w:rsid w:val="00A90295"/>
    <w:rsid w:val="00A90BFC"/>
    <w:rsid w:val="00A92A78"/>
    <w:rsid w:val="00A931D9"/>
    <w:rsid w:val="00A9572B"/>
    <w:rsid w:val="00A96E12"/>
    <w:rsid w:val="00A973D0"/>
    <w:rsid w:val="00A97C0D"/>
    <w:rsid w:val="00AA1B54"/>
    <w:rsid w:val="00AA2046"/>
    <w:rsid w:val="00AA2B7A"/>
    <w:rsid w:val="00AA2EA1"/>
    <w:rsid w:val="00AA34AE"/>
    <w:rsid w:val="00AB0105"/>
    <w:rsid w:val="00AB05E3"/>
    <w:rsid w:val="00AB0DCD"/>
    <w:rsid w:val="00AB232D"/>
    <w:rsid w:val="00AB32BC"/>
    <w:rsid w:val="00AB4B05"/>
    <w:rsid w:val="00AB7686"/>
    <w:rsid w:val="00AB7E4F"/>
    <w:rsid w:val="00AB7FBA"/>
    <w:rsid w:val="00AC07E9"/>
    <w:rsid w:val="00AC3C4A"/>
    <w:rsid w:val="00AC691C"/>
    <w:rsid w:val="00AD00AA"/>
    <w:rsid w:val="00AD2C9B"/>
    <w:rsid w:val="00AD33E3"/>
    <w:rsid w:val="00AD5E04"/>
    <w:rsid w:val="00AD76A9"/>
    <w:rsid w:val="00AD76C8"/>
    <w:rsid w:val="00AD7A42"/>
    <w:rsid w:val="00AE3D48"/>
    <w:rsid w:val="00AE43AF"/>
    <w:rsid w:val="00AE79FD"/>
    <w:rsid w:val="00AF0162"/>
    <w:rsid w:val="00AF1B08"/>
    <w:rsid w:val="00AF2EE8"/>
    <w:rsid w:val="00AF3379"/>
    <w:rsid w:val="00AF3752"/>
    <w:rsid w:val="00AF4B38"/>
    <w:rsid w:val="00AF5430"/>
    <w:rsid w:val="00AF5F94"/>
    <w:rsid w:val="00AF6ACE"/>
    <w:rsid w:val="00AF719F"/>
    <w:rsid w:val="00AF7C6F"/>
    <w:rsid w:val="00AF7C8E"/>
    <w:rsid w:val="00B04C81"/>
    <w:rsid w:val="00B05746"/>
    <w:rsid w:val="00B07923"/>
    <w:rsid w:val="00B10607"/>
    <w:rsid w:val="00B11A50"/>
    <w:rsid w:val="00B11B51"/>
    <w:rsid w:val="00B135E1"/>
    <w:rsid w:val="00B15F39"/>
    <w:rsid w:val="00B2131F"/>
    <w:rsid w:val="00B23AA1"/>
    <w:rsid w:val="00B23F92"/>
    <w:rsid w:val="00B244DF"/>
    <w:rsid w:val="00B24A8F"/>
    <w:rsid w:val="00B252D1"/>
    <w:rsid w:val="00B31626"/>
    <w:rsid w:val="00B317F6"/>
    <w:rsid w:val="00B318D3"/>
    <w:rsid w:val="00B31C6B"/>
    <w:rsid w:val="00B3317E"/>
    <w:rsid w:val="00B33D8D"/>
    <w:rsid w:val="00B35A94"/>
    <w:rsid w:val="00B3733D"/>
    <w:rsid w:val="00B3736F"/>
    <w:rsid w:val="00B37630"/>
    <w:rsid w:val="00B4061A"/>
    <w:rsid w:val="00B40B20"/>
    <w:rsid w:val="00B43452"/>
    <w:rsid w:val="00B4518F"/>
    <w:rsid w:val="00B45CC0"/>
    <w:rsid w:val="00B47EE7"/>
    <w:rsid w:val="00B51609"/>
    <w:rsid w:val="00B51676"/>
    <w:rsid w:val="00B51D0D"/>
    <w:rsid w:val="00B51EE9"/>
    <w:rsid w:val="00B52B67"/>
    <w:rsid w:val="00B5558D"/>
    <w:rsid w:val="00B558D0"/>
    <w:rsid w:val="00B6361D"/>
    <w:rsid w:val="00B67B98"/>
    <w:rsid w:val="00B72B9B"/>
    <w:rsid w:val="00B765C3"/>
    <w:rsid w:val="00B810C5"/>
    <w:rsid w:val="00B829CF"/>
    <w:rsid w:val="00B873A7"/>
    <w:rsid w:val="00B87942"/>
    <w:rsid w:val="00B87F06"/>
    <w:rsid w:val="00B909FF"/>
    <w:rsid w:val="00B91350"/>
    <w:rsid w:val="00B927BB"/>
    <w:rsid w:val="00B939C3"/>
    <w:rsid w:val="00B94741"/>
    <w:rsid w:val="00B96910"/>
    <w:rsid w:val="00B97946"/>
    <w:rsid w:val="00BA0398"/>
    <w:rsid w:val="00BA1595"/>
    <w:rsid w:val="00BA264A"/>
    <w:rsid w:val="00BA3729"/>
    <w:rsid w:val="00BA4355"/>
    <w:rsid w:val="00BA5E3F"/>
    <w:rsid w:val="00BA7936"/>
    <w:rsid w:val="00BB0659"/>
    <w:rsid w:val="00BB09F1"/>
    <w:rsid w:val="00BB102E"/>
    <w:rsid w:val="00BB265B"/>
    <w:rsid w:val="00BB382E"/>
    <w:rsid w:val="00BB5126"/>
    <w:rsid w:val="00BC1F70"/>
    <w:rsid w:val="00BC5E89"/>
    <w:rsid w:val="00BC6310"/>
    <w:rsid w:val="00BC71A3"/>
    <w:rsid w:val="00BD073F"/>
    <w:rsid w:val="00BD07A8"/>
    <w:rsid w:val="00BD18B0"/>
    <w:rsid w:val="00BD29A9"/>
    <w:rsid w:val="00BD3F5F"/>
    <w:rsid w:val="00BD4690"/>
    <w:rsid w:val="00BD4BD8"/>
    <w:rsid w:val="00BD65F4"/>
    <w:rsid w:val="00BD7C11"/>
    <w:rsid w:val="00BE0140"/>
    <w:rsid w:val="00BE033B"/>
    <w:rsid w:val="00BE237E"/>
    <w:rsid w:val="00BE249F"/>
    <w:rsid w:val="00BE5A12"/>
    <w:rsid w:val="00BE6169"/>
    <w:rsid w:val="00BF4201"/>
    <w:rsid w:val="00BF51EF"/>
    <w:rsid w:val="00BF5314"/>
    <w:rsid w:val="00BF5EC0"/>
    <w:rsid w:val="00BF6109"/>
    <w:rsid w:val="00BF65BB"/>
    <w:rsid w:val="00C006A9"/>
    <w:rsid w:val="00C01E77"/>
    <w:rsid w:val="00C027B1"/>
    <w:rsid w:val="00C03254"/>
    <w:rsid w:val="00C05324"/>
    <w:rsid w:val="00C05F7F"/>
    <w:rsid w:val="00C06424"/>
    <w:rsid w:val="00C06D4B"/>
    <w:rsid w:val="00C101B0"/>
    <w:rsid w:val="00C10478"/>
    <w:rsid w:val="00C10BFB"/>
    <w:rsid w:val="00C13F17"/>
    <w:rsid w:val="00C147E9"/>
    <w:rsid w:val="00C20AE0"/>
    <w:rsid w:val="00C2111B"/>
    <w:rsid w:val="00C21D33"/>
    <w:rsid w:val="00C21EB0"/>
    <w:rsid w:val="00C2238A"/>
    <w:rsid w:val="00C225FB"/>
    <w:rsid w:val="00C26492"/>
    <w:rsid w:val="00C320E4"/>
    <w:rsid w:val="00C323E6"/>
    <w:rsid w:val="00C33D2B"/>
    <w:rsid w:val="00C35839"/>
    <w:rsid w:val="00C44D81"/>
    <w:rsid w:val="00C45A67"/>
    <w:rsid w:val="00C46656"/>
    <w:rsid w:val="00C5194D"/>
    <w:rsid w:val="00C51E94"/>
    <w:rsid w:val="00C5357F"/>
    <w:rsid w:val="00C53BF9"/>
    <w:rsid w:val="00C5463F"/>
    <w:rsid w:val="00C54A68"/>
    <w:rsid w:val="00C56767"/>
    <w:rsid w:val="00C56ACE"/>
    <w:rsid w:val="00C60160"/>
    <w:rsid w:val="00C607FE"/>
    <w:rsid w:val="00C609B0"/>
    <w:rsid w:val="00C6127E"/>
    <w:rsid w:val="00C61F28"/>
    <w:rsid w:val="00C62331"/>
    <w:rsid w:val="00C66FCC"/>
    <w:rsid w:val="00C67D81"/>
    <w:rsid w:val="00C729A6"/>
    <w:rsid w:val="00C733BD"/>
    <w:rsid w:val="00C73B23"/>
    <w:rsid w:val="00C73B43"/>
    <w:rsid w:val="00C76BE8"/>
    <w:rsid w:val="00C76C5C"/>
    <w:rsid w:val="00C84EFE"/>
    <w:rsid w:val="00C85824"/>
    <w:rsid w:val="00C86E1A"/>
    <w:rsid w:val="00C90A5E"/>
    <w:rsid w:val="00C934C1"/>
    <w:rsid w:val="00C93FE3"/>
    <w:rsid w:val="00C9459C"/>
    <w:rsid w:val="00C94972"/>
    <w:rsid w:val="00C94D3F"/>
    <w:rsid w:val="00C95CEF"/>
    <w:rsid w:val="00C9754E"/>
    <w:rsid w:val="00CA1BA1"/>
    <w:rsid w:val="00CA37D3"/>
    <w:rsid w:val="00CA4B50"/>
    <w:rsid w:val="00CA621B"/>
    <w:rsid w:val="00CA646F"/>
    <w:rsid w:val="00CA6BEF"/>
    <w:rsid w:val="00CA6D93"/>
    <w:rsid w:val="00CA7895"/>
    <w:rsid w:val="00CB0E1C"/>
    <w:rsid w:val="00CB2498"/>
    <w:rsid w:val="00CB2D09"/>
    <w:rsid w:val="00CB34BA"/>
    <w:rsid w:val="00CB5D52"/>
    <w:rsid w:val="00CB61A6"/>
    <w:rsid w:val="00CC04D6"/>
    <w:rsid w:val="00CC2DDD"/>
    <w:rsid w:val="00CC5005"/>
    <w:rsid w:val="00CC509B"/>
    <w:rsid w:val="00CC6252"/>
    <w:rsid w:val="00CC7A31"/>
    <w:rsid w:val="00CC7F88"/>
    <w:rsid w:val="00CD07F0"/>
    <w:rsid w:val="00CD0B27"/>
    <w:rsid w:val="00CD6040"/>
    <w:rsid w:val="00CD7C46"/>
    <w:rsid w:val="00CD7F25"/>
    <w:rsid w:val="00CE37CE"/>
    <w:rsid w:val="00CE603F"/>
    <w:rsid w:val="00CE61A4"/>
    <w:rsid w:val="00CE6B88"/>
    <w:rsid w:val="00CE7B4B"/>
    <w:rsid w:val="00CF1626"/>
    <w:rsid w:val="00CF163A"/>
    <w:rsid w:val="00CF6D4D"/>
    <w:rsid w:val="00D0008B"/>
    <w:rsid w:val="00D00177"/>
    <w:rsid w:val="00D025A1"/>
    <w:rsid w:val="00D02DDD"/>
    <w:rsid w:val="00D05503"/>
    <w:rsid w:val="00D06FD9"/>
    <w:rsid w:val="00D07BA2"/>
    <w:rsid w:val="00D10A2F"/>
    <w:rsid w:val="00D12311"/>
    <w:rsid w:val="00D12960"/>
    <w:rsid w:val="00D12DB0"/>
    <w:rsid w:val="00D16813"/>
    <w:rsid w:val="00D16DCB"/>
    <w:rsid w:val="00D23934"/>
    <w:rsid w:val="00D25A38"/>
    <w:rsid w:val="00D26A2E"/>
    <w:rsid w:val="00D26F08"/>
    <w:rsid w:val="00D2765F"/>
    <w:rsid w:val="00D32710"/>
    <w:rsid w:val="00D354A5"/>
    <w:rsid w:val="00D36F09"/>
    <w:rsid w:val="00D36F3D"/>
    <w:rsid w:val="00D41B28"/>
    <w:rsid w:val="00D456C5"/>
    <w:rsid w:val="00D4575C"/>
    <w:rsid w:val="00D4726E"/>
    <w:rsid w:val="00D47E96"/>
    <w:rsid w:val="00D51D9A"/>
    <w:rsid w:val="00D51DDF"/>
    <w:rsid w:val="00D52B76"/>
    <w:rsid w:val="00D62A55"/>
    <w:rsid w:val="00D6480D"/>
    <w:rsid w:val="00D64FB7"/>
    <w:rsid w:val="00D728E8"/>
    <w:rsid w:val="00D754B1"/>
    <w:rsid w:val="00D81D9D"/>
    <w:rsid w:val="00D82D03"/>
    <w:rsid w:val="00D83CF4"/>
    <w:rsid w:val="00D846BA"/>
    <w:rsid w:val="00D85280"/>
    <w:rsid w:val="00D86F19"/>
    <w:rsid w:val="00D8781F"/>
    <w:rsid w:val="00D9280B"/>
    <w:rsid w:val="00D92E07"/>
    <w:rsid w:val="00D9315D"/>
    <w:rsid w:val="00D938CC"/>
    <w:rsid w:val="00D949B2"/>
    <w:rsid w:val="00D95A7C"/>
    <w:rsid w:val="00D95D3B"/>
    <w:rsid w:val="00D96831"/>
    <w:rsid w:val="00DA0FE1"/>
    <w:rsid w:val="00DA1D2A"/>
    <w:rsid w:val="00DA385C"/>
    <w:rsid w:val="00DA3CC1"/>
    <w:rsid w:val="00DA53D5"/>
    <w:rsid w:val="00DA6C77"/>
    <w:rsid w:val="00DB14F2"/>
    <w:rsid w:val="00DB1D89"/>
    <w:rsid w:val="00DB50C0"/>
    <w:rsid w:val="00DB5291"/>
    <w:rsid w:val="00DB60F1"/>
    <w:rsid w:val="00DB6F18"/>
    <w:rsid w:val="00DB7896"/>
    <w:rsid w:val="00DB7AC6"/>
    <w:rsid w:val="00DB7B33"/>
    <w:rsid w:val="00DB7C50"/>
    <w:rsid w:val="00DC1B78"/>
    <w:rsid w:val="00DC413A"/>
    <w:rsid w:val="00DC46A0"/>
    <w:rsid w:val="00DC4871"/>
    <w:rsid w:val="00DC5151"/>
    <w:rsid w:val="00DC6952"/>
    <w:rsid w:val="00DC748A"/>
    <w:rsid w:val="00DD28C5"/>
    <w:rsid w:val="00DD2B36"/>
    <w:rsid w:val="00DD53D6"/>
    <w:rsid w:val="00DD5C95"/>
    <w:rsid w:val="00DE0726"/>
    <w:rsid w:val="00DE0DAE"/>
    <w:rsid w:val="00DE0E60"/>
    <w:rsid w:val="00DF0F5D"/>
    <w:rsid w:val="00DF1168"/>
    <w:rsid w:val="00DF3998"/>
    <w:rsid w:val="00DF50CD"/>
    <w:rsid w:val="00DF5153"/>
    <w:rsid w:val="00DF5499"/>
    <w:rsid w:val="00DF5E54"/>
    <w:rsid w:val="00DF73AA"/>
    <w:rsid w:val="00E01776"/>
    <w:rsid w:val="00E024D7"/>
    <w:rsid w:val="00E03385"/>
    <w:rsid w:val="00E06766"/>
    <w:rsid w:val="00E106A8"/>
    <w:rsid w:val="00E13980"/>
    <w:rsid w:val="00E14696"/>
    <w:rsid w:val="00E1539D"/>
    <w:rsid w:val="00E16097"/>
    <w:rsid w:val="00E174AC"/>
    <w:rsid w:val="00E22100"/>
    <w:rsid w:val="00E25F4B"/>
    <w:rsid w:val="00E26859"/>
    <w:rsid w:val="00E2766F"/>
    <w:rsid w:val="00E27C81"/>
    <w:rsid w:val="00E32291"/>
    <w:rsid w:val="00E3236A"/>
    <w:rsid w:val="00E32AB3"/>
    <w:rsid w:val="00E34A81"/>
    <w:rsid w:val="00E35845"/>
    <w:rsid w:val="00E35895"/>
    <w:rsid w:val="00E3647B"/>
    <w:rsid w:val="00E379BE"/>
    <w:rsid w:val="00E404FF"/>
    <w:rsid w:val="00E4207D"/>
    <w:rsid w:val="00E52DB9"/>
    <w:rsid w:val="00E5327F"/>
    <w:rsid w:val="00E56155"/>
    <w:rsid w:val="00E611EC"/>
    <w:rsid w:val="00E6262F"/>
    <w:rsid w:val="00E634CC"/>
    <w:rsid w:val="00E63EDF"/>
    <w:rsid w:val="00E67A17"/>
    <w:rsid w:val="00E7376C"/>
    <w:rsid w:val="00E74222"/>
    <w:rsid w:val="00E7716B"/>
    <w:rsid w:val="00E828B1"/>
    <w:rsid w:val="00E82A91"/>
    <w:rsid w:val="00E82DC0"/>
    <w:rsid w:val="00E83323"/>
    <w:rsid w:val="00E833EF"/>
    <w:rsid w:val="00E84C92"/>
    <w:rsid w:val="00E84CDF"/>
    <w:rsid w:val="00E871FC"/>
    <w:rsid w:val="00E910CC"/>
    <w:rsid w:val="00E91C17"/>
    <w:rsid w:val="00E921CD"/>
    <w:rsid w:val="00E92278"/>
    <w:rsid w:val="00E9271F"/>
    <w:rsid w:val="00E94B4A"/>
    <w:rsid w:val="00E953F7"/>
    <w:rsid w:val="00E95C3D"/>
    <w:rsid w:val="00E95C78"/>
    <w:rsid w:val="00E96E7D"/>
    <w:rsid w:val="00E97906"/>
    <w:rsid w:val="00E97B74"/>
    <w:rsid w:val="00EA0906"/>
    <w:rsid w:val="00EA1217"/>
    <w:rsid w:val="00EA1F64"/>
    <w:rsid w:val="00EA7577"/>
    <w:rsid w:val="00EB0769"/>
    <w:rsid w:val="00EB112E"/>
    <w:rsid w:val="00EB1D1F"/>
    <w:rsid w:val="00EB2067"/>
    <w:rsid w:val="00EB2DD0"/>
    <w:rsid w:val="00EB3103"/>
    <w:rsid w:val="00EB734F"/>
    <w:rsid w:val="00EB7B18"/>
    <w:rsid w:val="00EB7B9C"/>
    <w:rsid w:val="00EC14A4"/>
    <w:rsid w:val="00EC169E"/>
    <w:rsid w:val="00EC2551"/>
    <w:rsid w:val="00EC3BFD"/>
    <w:rsid w:val="00EC3F33"/>
    <w:rsid w:val="00EC7AC3"/>
    <w:rsid w:val="00ED01AD"/>
    <w:rsid w:val="00ED26B1"/>
    <w:rsid w:val="00ED7178"/>
    <w:rsid w:val="00EE1132"/>
    <w:rsid w:val="00EE5B66"/>
    <w:rsid w:val="00EE5E51"/>
    <w:rsid w:val="00EE62E5"/>
    <w:rsid w:val="00EE799B"/>
    <w:rsid w:val="00EF0673"/>
    <w:rsid w:val="00EF2E20"/>
    <w:rsid w:val="00EF46B2"/>
    <w:rsid w:val="00EF49C2"/>
    <w:rsid w:val="00EF5867"/>
    <w:rsid w:val="00EF67F6"/>
    <w:rsid w:val="00F01F0E"/>
    <w:rsid w:val="00F02C8B"/>
    <w:rsid w:val="00F0458E"/>
    <w:rsid w:val="00F06324"/>
    <w:rsid w:val="00F07EAD"/>
    <w:rsid w:val="00F10275"/>
    <w:rsid w:val="00F113EE"/>
    <w:rsid w:val="00F12234"/>
    <w:rsid w:val="00F16D3E"/>
    <w:rsid w:val="00F1758E"/>
    <w:rsid w:val="00F17DDC"/>
    <w:rsid w:val="00F20407"/>
    <w:rsid w:val="00F21D63"/>
    <w:rsid w:val="00F226E2"/>
    <w:rsid w:val="00F22CD1"/>
    <w:rsid w:val="00F238A8"/>
    <w:rsid w:val="00F23AC0"/>
    <w:rsid w:val="00F24A94"/>
    <w:rsid w:val="00F2722F"/>
    <w:rsid w:val="00F34482"/>
    <w:rsid w:val="00F35946"/>
    <w:rsid w:val="00F36745"/>
    <w:rsid w:val="00F37631"/>
    <w:rsid w:val="00F4360F"/>
    <w:rsid w:val="00F43E36"/>
    <w:rsid w:val="00F4713D"/>
    <w:rsid w:val="00F52C0D"/>
    <w:rsid w:val="00F52ECD"/>
    <w:rsid w:val="00F54CF6"/>
    <w:rsid w:val="00F553F4"/>
    <w:rsid w:val="00F55723"/>
    <w:rsid w:val="00F57E6A"/>
    <w:rsid w:val="00F614B2"/>
    <w:rsid w:val="00F64107"/>
    <w:rsid w:val="00F648D6"/>
    <w:rsid w:val="00F64BA5"/>
    <w:rsid w:val="00F65084"/>
    <w:rsid w:val="00F659BF"/>
    <w:rsid w:val="00F67268"/>
    <w:rsid w:val="00F67854"/>
    <w:rsid w:val="00F71411"/>
    <w:rsid w:val="00F74C2A"/>
    <w:rsid w:val="00F74E2A"/>
    <w:rsid w:val="00F80B74"/>
    <w:rsid w:val="00F8159F"/>
    <w:rsid w:val="00F81A04"/>
    <w:rsid w:val="00F82019"/>
    <w:rsid w:val="00F825A5"/>
    <w:rsid w:val="00F829C3"/>
    <w:rsid w:val="00F8729A"/>
    <w:rsid w:val="00F952BB"/>
    <w:rsid w:val="00F953F4"/>
    <w:rsid w:val="00F964FA"/>
    <w:rsid w:val="00F96BC5"/>
    <w:rsid w:val="00F97771"/>
    <w:rsid w:val="00F978C0"/>
    <w:rsid w:val="00FA01B1"/>
    <w:rsid w:val="00FA0A82"/>
    <w:rsid w:val="00FA55AC"/>
    <w:rsid w:val="00FA57E6"/>
    <w:rsid w:val="00FA5A0A"/>
    <w:rsid w:val="00FA6E26"/>
    <w:rsid w:val="00FB0919"/>
    <w:rsid w:val="00FB0FEE"/>
    <w:rsid w:val="00FB17BA"/>
    <w:rsid w:val="00FB32A0"/>
    <w:rsid w:val="00FB36F1"/>
    <w:rsid w:val="00FB3E12"/>
    <w:rsid w:val="00FB4B71"/>
    <w:rsid w:val="00FC03C2"/>
    <w:rsid w:val="00FC0BEE"/>
    <w:rsid w:val="00FC33E2"/>
    <w:rsid w:val="00FC4431"/>
    <w:rsid w:val="00FC48B0"/>
    <w:rsid w:val="00FC52E0"/>
    <w:rsid w:val="00FC732F"/>
    <w:rsid w:val="00FC7BC9"/>
    <w:rsid w:val="00FD092E"/>
    <w:rsid w:val="00FD0BC3"/>
    <w:rsid w:val="00FD36AE"/>
    <w:rsid w:val="00FD3906"/>
    <w:rsid w:val="00FD3D25"/>
    <w:rsid w:val="00FD467E"/>
    <w:rsid w:val="00FD6CCC"/>
    <w:rsid w:val="00FD723C"/>
    <w:rsid w:val="00FE21F0"/>
    <w:rsid w:val="00FE4CB3"/>
    <w:rsid w:val="00FE627A"/>
    <w:rsid w:val="00FF06B3"/>
    <w:rsid w:val="00FF24CE"/>
    <w:rsid w:val="00FF2F96"/>
    <w:rsid w:val="00FF46D7"/>
    <w:rsid w:val="00FF4F00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441E5E9"/>
  <w15:docId w15:val="{FC644408-2264-4D7D-8A54-EAEBCA2B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38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58C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93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5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37D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C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D96831"/>
  </w:style>
  <w:style w:type="character" w:customStyle="1" w:styleId="Heading1Char">
    <w:name w:val="Heading 1 Char"/>
    <w:basedOn w:val="DefaultParagraphFont"/>
    <w:link w:val="Heading1"/>
    <w:uiPriority w:val="9"/>
    <w:rsid w:val="003958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ddenonam">
    <w:name w:val="hiddenonam"/>
    <w:basedOn w:val="DefaultParagraphFont"/>
    <w:rsid w:val="003958C6"/>
  </w:style>
  <w:style w:type="character" w:styleId="Strong">
    <w:name w:val="Strong"/>
    <w:basedOn w:val="DefaultParagraphFont"/>
    <w:uiPriority w:val="22"/>
    <w:qFormat/>
    <w:rsid w:val="003958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7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D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7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CD7"/>
    <w:rPr>
      <w:rFonts w:eastAsia="Times New Roman"/>
      <w:sz w:val="22"/>
      <w:szCs w:val="22"/>
    </w:rPr>
  </w:style>
  <w:style w:type="character" w:customStyle="1" w:styleId="contextualextensionhighlight1">
    <w:name w:val="contextualextensionhighlight1"/>
    <w:basedOn w:val="DefaultParagraphFont"/>
    <w:rsid w:val="00B97946"/>
  </w:style>
  <w:style w:type="paragraph" w:styleId="ListParagraph">
    <w:name w:val="List Paragraph"/>
    <w:basedOn w:val="Normal"/>
    <w:uiPriority w:val="34"/>
    <w:qFormat/>
    <w:rsid w:val="009B74E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4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5E89"/>
    <w:rPr>
      <w:color w:val="808080"/>
      <w:shd w:val="clear" w:color="auto" w:fill="E6E6E6"/>
    </w:rPr>
  </w:style>
  <w:style w:type="character" w:customStyle="1" w:styleId="xcontextualextensionhighlight">
    <w:name w:val="x_contextualextensionhighlight"/>
    <w:basedOn w:val="DefaultParagraphFont"/>
    <w:rsid w:val="001772A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576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713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C7A31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0177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0397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41B2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E27C8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52D0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66FCC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142C29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8F536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65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efaultParagraphFont"/>
    <w:rsid w:val="004D74F0"/>
  </w:style>
  <w:style w:type="character" w:styleId="UnresolvedMention">
    <w:name w:val="Unresolved Mention"/>
    <w:basedOn w:val="DefaultParagraphFont"/>
    <w:uiPriority w:val="99"/>
    <w:semiHidden/>
    <w:unhideWhenUsed/>
    <w:rsid w:val="00F20407"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6422FE"/>
  </w:style>
  <w:style w:type="character" w:styleId="Emphasis">
    <w:name w:val="Emphasis"/>
    <w:basedOn w:val="DefaultParagraphFont"/>
    <w:uiPriority w:val="20"/>
    <w:qFormat/>
    <w:rsid w:val="006422FE"/>
    <w:rPr>
      <w:i/>
      <w:iCs/>
    </w:rPr>
  </w:style>
  <w:style w:type="character" w:customStyle="1" w:styleId="xui-provider">
    <w:name w:val="x_ui-provider"/>
    <w:basedOn w:val="DefaultParagraphFont"/>
    <w:rsid w:val="006422FE"/>
  </w:style>
  <w:style w:type="paragraph" w:customStyle="1" w:styleId="xelementtoproof">
    <w:name w:val="x_elementtoproof"/>
    <w:basedOn w:val="Normal"/>
    <w:rsid w:val="00593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qeo7">
    <w:name w:val="hqeo7"/>
    <w:basedOn w:val="DefaultParagraphFont"/>
    <w:rsid w:val="00157FA0"/>
  </w:style>
  <w:style w:type="character" w:customStyle="1" w:styleId="ms-button-flexcontainer">
    <w:name w:val="ms-button-flexcontainer"/>
    <w:basedOn w:val="DefaultParagraphFont"/>
    <w:rsid w:val="00687FD8"/>
  </w:style>
  <w:style w:type="paragraph" w:styleId="NoSpacing">
    <w:name w:val="No Spacing"/>
    <w:uiPriority w:val="1"/>
    <w:qFormat/>
    <w:rsid w:val="007B28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E237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1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8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3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2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2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1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75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4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3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10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1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5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244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313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75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671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557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369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434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06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870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829077"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28765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135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18046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17023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6093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1378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3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9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48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46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0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45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470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86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84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511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7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190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7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419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EE4AC"/>
                            <w:left w:val="single" w:sz="6" w:space="9" w:color="CEE4AC"/>
                            <w:bottom w:val="single" w:sz="6" w:space="9" w:color="CEE4AC"/>
                            <w:right w:val="single" w:sz="6" w:space="9" w:color="CEE4AC"/>
                          </w:divBdr>
                          <w:divsChild>
                            <w:div w:id="705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6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4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06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30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68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34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20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7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9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82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155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18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386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485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897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645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0962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859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629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89177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191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5767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895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207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6539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707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4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9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479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79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9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161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1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790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941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65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84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273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451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72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901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2412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990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0337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7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89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30592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8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4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32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911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90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5149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718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44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1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76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604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233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737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2684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6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578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10949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9121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1729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5813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9828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82437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71838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16366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486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90458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70577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5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3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8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97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45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53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38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835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979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463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085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420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6561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73456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916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5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0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16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4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02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40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59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8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86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43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334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0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31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451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2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827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04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661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1133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4870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037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7218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6051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0836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5211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rafficoperations@tamesid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fficoperations@tameside.gov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F7C2-2E95-4970-89D6-BF1B3054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fireflydynamicyog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lynne dushko</cp:lastModifiedBy>
  <cp:revision>5</cp:revision>
  <cp:lastPrinted>2024-05-24T10:46:00Z</cp:lastPrinted>
  <dcterms:created xsi:type="dcterms:W3CDTF">2024-06-28T07:38:00Z</dcterms:created>
  <dcterms:modified xsi:type="dcterms:W3CDTF">2024-06-28T13:17:00Z</dcterms:modified>
</cp:coreProperties>
</file>